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1A3B" w14:textId="79F1891C" w:rsidR="006F35D9" w:rsidRPr="00A14E0F" w:rsidRDefault="00A47203" w:rsidP="461F84F1">
      <w:pPr>
        <w:jc w:val="center"/>
        <w:rPr>
          <w:b/>
          <w:bCs/>
          <w:sz w:val="28"/>
          <w:szCs w:val="28"/>
        </w:rPr>
      </w:pPr>
      <w:r>
        <w:rPr>
          <w:b/>
          <w:bCs/>
          <w:sz w:val="28"/>
          <w:szCs w:val="28"/>
        </w:rPr>
        <w:t>Agile software development using JIRA</w:t>
      </w:r>
    </w:p>
    <w:p w14:paraId="5EAC7F42" w14:textId="779959EF" w:rsidR="7317B8AB" w:rsidRDefault="7317B8AB" w:rsidP="461F84F1">
      <w:pPr>
        <w:jc w:val="center"/>
        <w:rPr>
          <w:b/>
          <w:bCs/>
        </w:rPr>
      </w:pPr>
      <w:r w:rsidRPr="00A14E0F">
        <w:rPr>
          <w:b/>
          <w:bCs/>
          <w:sz w:val="28"/>
          <w:szCs w:val="28"/>
        </w:rPr>
        <w:t>Arun Avinash Chauhan</w:t>
      </w:r>
    </w:p>
    <w:p w14:paraId="50D4D4F9" w14:textId="09E687E5" w:rsidR="006F35D9" w:rsidRDefault="006F35D9" w:rsidP="461F84F1">
      <w:pPr>
        <w:jc w:val="center"/>
        <w:rPr>
          <w:b/>
          <w:bCs/>
        </w:rPr>
      </w:pPr>
    </w:p>
    <w:p w14:paraId="252595A6" w14:textId="5D4FA06E" w:rsidR="0095237F" w:rsidRPr="0095237F" w:rsidRDefault="0095237F" w:rsidP="461F84F1">
      <w:pPr>
        <w:rPr>
          <w:b/>
        </w:rPr>
      </w:pPr>
      <w:r>
        <w:rPr>
          <w:b/>
        </w:rPr>
        <w:t>Introduction:</w:t>
      </w:r>
    </w:p>
    <w:p w14:paraId="58029FA7" w14:textId="5557F2D2" w:rsidR="00111592" w:rsidRPr="00D71543" w:rsidRDefault="00A47203" w:rsidP="00872A02">
      <w:pPr>
        <w:rPr>
          <w:u w:val="single"/>
        </w:rPr>
      </w:pPr>
      <w:r w:rsidRPr="00D71543">
        <w:rPr>
          <w:u w:val="single"/>
        </w:rPr>
        <w:t>What is Agile software development?</w:t>
      </w:r>
    </w:p>
    <w:p w14:paraId="2A0B43EC" w14:textId="69EBF93C" w:rsidR="00A47203" w:rsidRDefault="00A47203" w:rsidP="00872A02">
      <w:r>
        <w:t xml:space="preserve">Agile software development methodologies are all about delivering small pieces of working software quickly to improve customer </w:t>
      </w:r>
      <w:r w:rsidR="021ED8A9">
        <w:t>satisfaction (</w:t>
      </w:r>
      <w:r w:rsidR="00872A5F">
        <w:t>while building software iteratively</w:t>
      </w:r>
      <w:r w:rsidR="0035798B">
        <w:t>)</w:t>
      </w:r>
      <w:r>
        <w:t>. These methodologies use adaptive approaches and teamwork to focus on continuous improvement. [</w:t>
      </w:r>
      <w:hyperlink r:id="rId8" w:anchor=":~:text=In%20practical%20terms%2C%20agile%20software,to%20focus%20on%20continuous%20improvement.">
        <w:r w:rsidRPr="53724446">
          <w:rPr>
            <w:rStyle w:val="Hyperlink"/>
          </w:rPr>
          <w:t>1</w:t>
        </w:r>
      </w:hyperlink>
      <w:r>
        <w:t>]</w:t>
      </w:r>
    </w:p>
    <w:p w14:paraId="20E05076" w14:textId="77777777" w:rsidR="00A47203" w:rsidRDefault="00A47203" w:rsidP="00A47203">
      <w:r>
        <w:t>The four principles of Agile development [</w:t>
      </w:r>
      <w:hyperlink r:id="rId9" w:history="1">
        <w:r w:rsidRPr="00A47203">
          <w:rPr>
            <w:rStyle w:val="Hyperlink"/>
          </w:rPr>
          <w:t>2</w:t>
        </w:r>
      </w:hyperlink>
      <w:r>
        <w:t>] are:</w:t>
      </w:r>
    </w:p>
    <w:p w14:paraId="5F0F3F98" w14:textId="67078C00" w:rsidR="00A47203" w:rsidRDefault="00A47203" w:rsidP="00A47203">
      <w:pPr>
        <w:pStyle w:val="ListParagraph"/>
        <w:numPr>
          <w:ilvl w:val="0"/>
          <w:numId w:val="14"/>
        </w:numPr>
      </w:pPr>
      <w:r>
        <w:t>Individuals and interactions over processes and tools.</w:t>
      </w:r>
    </w:p>
    <w:p w14:paraId="2630FD47" w14:textId="77777777" w:rsidR="00A47203" w:rsidRDefault="00A47203" w:rsidP="00A47203">
      <w:pPr>
        <w:pStyle w:val="ListParagraph"/>
        <w:numPr>
          <w:ilvl w:val="0"/>
          <w:numId w:val="14"/>
        </w:numPr>
      </w:pPr>
      <w:r>
        <w:t>Working software over comprehensive documentation.</w:t>
      </w:r>
    </w:p>
    <w:p w14:paraId="7CE53DE9" w14:textId="77777777" w:rsidR="00A47203" w:rsidRDefault="00A47203" w:rsidP="00A47203">
      <w:pPr>
        <w:pStyle w:val="ListParagraph"/>
        <w:numPr>
          <w:ilvl w:val="0"/>
          <w:numId w:val="14"/>
        </w:numPr>
      </w:pPr>
      <w:r>
        <w:t>Customer collaboration over contract negotiation.</w:t>
      </w:r>
    </w:p>
    <w:p w14:paraId="5CE03491" w14:textId="15C9E1B9" w:rsidR="00A47203" w:rsidRDefault="00A47203" w:rsidP="00A47203">
      <w:pPr>
        <w:pStyle w:val="ListParagraph"/>
        <w:numPr>
          <w:ilvl w:val="0"/>
          <w:numId w:val="14"/>
        </w:numPr>
      </w:pPr>
      <w:r>
        <w:t>Responding to change over following a plan.</w:t>
      </w:r>
    </w:p>
    <w:p w14:paraId="0F412F63" w14:textId="1ACD35A7" w:rsidR="00A47203" w:rsidRDefault="00A47203" w:rsidP="00A47203"/>
    <w:p w14:paraId="4D8FFFCA" w14:textId="5B95B08A" w:rsidR="009D1D4C" w:rsidRDefault="009D1D4C" w:rsidP="00A47203">
      <w:r w:rsidRPr="6B2E6934">
        <w:rPr>
          <w:i/>
          <w:iCs/>
        </w:rPr>
        <w:t>Agile software development</w:t>
      </w:r>
      <w:r>
        <w:t xml:space="preserve"> is a philosophy, whereas </w:t>
      </w:r>
      <w:r w:rsidRPr="6B2E6934">
        <w:rPr>
          <w:i/>
          <w:iCs/>
        </w:rPr>
        <w:t>scrum</w:t>
      </w:r>
      <w:r>
        <w:t xml:space="preserve"> is a framework that helps fulfill the philosophy or idea of Agile development</w:t>
      </w:r>
      <w:r w:rsidR="00AB6BBE">
        <w:t>. Jira is a software</w:t>
      </w:r>
      <w:r w:rsidR="445CF9F0">
        <w:t xml:space="preserve"> (SaaS</w:t>
      </w:r>
      <w:bookmarkStart w:id="0" w:name="_GoBack"/>
      <w:bookmarkEnd w:id="0"/>
      <w:r w:rsidR="445CF9F0">
        <w:t>)</w:t>
      </w:r>
      <w:r w:rsidR="00AB6BBE">
        <w:t xml:space="preserve"> that helps </w:t>
      </w:r>
      <w:r w:rsidR="001D7D91">
        <w:t>implementing a scrum.</w:t>
      </w:r>
    </w:p>
    <w:p w14:paraId="172D7900" w14:textId="77777777" w:rsidR="005E7DA0" w:rsidRDefault="005E7DA0" w:rsidP="00A47203"/>
    <w:p w14:paraId="0A43CE42" w14:textId="44C700FA" w:rsidR="00265718" w:rsidRPr="00D71543" w:rsidRDefault="00A9016C" w:rsidP="00A47203">
      <w:pPr>
        <w:rPr>
          <w:u w:val="single"/>
        </w:rPr>
      </w:pPr>
      <w:r w:rsidRPr="00D71543">
        <w:rPr>
          <w:u w:val="single"/>
        </w:rPr>
        <w:t>What is scrum project?</w:t>
      </w:r>
    </w:p>
    <w:p w14:paraId="217D4785" w14:textId="52B494EE" w:rsidR="00A9016C" w:rsidRDefault="000E4707" w:rsidP="00A47203">
      <w:r>
        <w:t xml:space="preserve">Scrum (or scrum project) is one of the most popular frameworks for implementing Agile. </w:t>
      </w:r>
      <w:r w:rsidRPr="000E4707">
        <w:t>With scrum, the product is built in a series of fixed-length iterations called sprints that give teams a framework for shipping on a regular cadence</w:t>
      </w:r>
      <w:r>
        <w:t xml:space="preserve"> (or time interval)</w:t>
      </w:r>
      <w:r w:rsidR="00D319E6">
        <w:t xml:space="preserve"> [</w:t>
      </w:r>
      <w:hyperlink r:id="rId10" w:history="1">
        <w:r w:rsidR="00D319E6" w:rsidRPr="00921A00">
          <w:rPr>
            <w:rStyle w:val="Hyperlink"/>
          </w:rPr>
          <w:t>3</w:t>
        </w:r>
      </w:hyperlink>
      <w:r w:rsidR="00D319E6">
        <w:t>]</w:t>
      </w:r>
    </w:p>
    <w:p w14:paraId="74C25BB4" w14:textId="5F450D9D" w:rsidR="00FC1B96" w:rsidRDefault="00FC1B96" w:rsidP="00A47203"/>
    <w:p w14:paraId="7728185F" w14:textId="520EF47E" w:rsidR="00FC1B96" w:rsidRPr="00C33856" w:rsidRDefault="00C33856" w:rsidP="00A47203">
      <w:pPr>
        <w:rPr>
          <w:u w:val="single"/>
        </w:rPr>
      </w:pPr>
      <w:r w:rsidRPr="00C33856">
        <w:rPr>
          <w:u w:val="single"/>
        </w:rPr>
        <w:t>What is an issue?</w:t>
      </w:r>
    </w:p>
    <w:p w14:paraId="22C658B9" w14:textId="3AE3A127" w:rsidR="00C33856" w:rsidRDefault="00C33856" w:rsidP="00A47203">
      <w:r w:rsidRPr="00C33856">
        <w:t>In Jira Software, we call work items like user stories, tasks, and bugs</w:t>
      </w:r>
      <w:r w:rsidR="00EA2442">
        <w:t>,</w:t>
      </w:r>
      <w:r w:rsidRPr="00C33856">
        <w:t xml:space="preserve"> "issues"</w:t>
      </w:r>
    </w:p>
    <w:p w14:paraId="46872351" w14:textId="3413612A" w:rsidR="00774884" w:rsidRDefault="00774884" w:rsidP="00A47203"/>
    <w:p w14:paraId="668359DA" w14:textId="01801CD3" w:rsidR="00C33856" w:rsidRPr="00C33856" w:rsidRDefault="00C33856" w:rsidP="00A47203">
      <w:pPr>
        <w:rPr>
          <w:u w:val="single"/>
        </w:rPr>
      </w:pPr>
      <w:r w:rsidRPr="00C33856">
        <w:rPr>
          <w:u w:val="single"/>
        </w:rPr>
        <w:t>But what are user stories, tasks and bugs?</w:t>
      </w:r>
    </w:p>
    <w:p w14:paraId="2ADE8459" w14:textId="57284B0E" w:rsidR="00C33856" w:rsidRDefault="00C33856" w:rsidP="00A47203">
      <w:r>
        <w:t xml:space="preserve">User stories are used to </w:t>
      </w:r>
      <w:r w:rsidRPr="6B2E6934">
        <w:rPr>
          <w:b/>
          <w:bCs/>
        </w:rPr>
        <w:t>describe work items in a non-technical language</w:t>
      </w:r>
      <w:r>
        <w:t xml:space="preserve"> and from a user</w:t>
      </w:r>
      <w:r w:rsidR="00732300">
        <w:t>’</w:t>
      </w:r>
      <w:r>
        <w:t xml:space="preserve">s perspective. As a {type of user}, I want {goal} so that I {receive benefit}. Once you've created a few user stories, you can start prioritizing them in the </w:t>
      </w:r>
      <w:r w:rsidRPr="6B2E6934">
        <w:rPr>
          <w:i/>
          <w:iCs/>
        </w:rPr>
        <w:t xml:space="preserve">backlog </w:t>
      </w:r>
      <w:r>
        <w:t xml:space="preserve">(a certain section of JIRA software). Over </w:t>
      </w:r>
      <w:r w:rsidR="101556B8">
        <w:t>the project</w:t>
      </w:r>
      <w:r>
        <w:t xml:space="preserve"> lifetime, you can modify user stories and add new user stories</w:t>
      </w:r>
      <w:r w:rsidR="00241ECE">
        <w:t xml:space="preserve"> [</w:t>
      </w:r>
      <w:hyperlink r:id="rId11">
        <w:r w:rsidR="00241ECE" w:rsidRPr="6B2E6934">
          <w:rPr>
            <w:rStyle w:val="Hyperlink"/>
          </w:rPr>
          <w:t>3</w:t>
        </w:r>
      </w:hyperlink>
      <w:r w:rsidR="00241ECE">
        <w:t>]</w:t>
      </w:r>
      <w:r>
        <w:t>.</w:t>
      </w:r>
    </w:p>
    <w:p w14:paraId="4240D823" w14:textId="7E4D3DD3" w:rsidR="00C33856" w:rsidRDefault="00C33856" w:rsidP="00A47203">
      <w:r>
        <w:t>Tasks are any work items that are to be performed by various team members of a project</w:t>
      </w:r>
    </w:p>
    <w:p w14:paraId="7449CFA5" w14:textId="3EE5A807" w:rsidR="00C33856" w:rsidRDefault="00C33856" w:rsidP="00A47203">
      <w:r>
        <w:t>Bugs are functional anomalies that are logged down so that they can be tracked to completion – whether the bug has been fixed and tested for non-existence.</w:t>
      </w:r>
    </w:p>
    <w:p w14:paraId="0B6BECD0" w14:textId="0A8B3CB2" w:rsidR="00DA5716" w:rsidRPr="007F3FDC" w:rsidRDefault="00DA5716" w:rsidP="00A47203">
      <w:pPr>
        <w:rPr>
          <w:u w:val="single"/>
        </w:rPr>
      </w:pPr>
      <w:r w:rsidRPr="007F3FDC">
        <w:rPr>
          <w:u w:val="single"/>
        </w:rPr>
        <w:lastRenderedPageBreak/>
        <w:t>Finally, what is a Sprint?</w:t>
      </w:r>
    </w:p>
    <w:p w14:paraId="1AA44026" w14:textId="479A8553" w:rsidR="00DA5716" w:rsidRDefault="00DA5716" w:rsidP="00A47203">
      <w:r w:rsidRPr="00DA5716">
        <w:t>In Scrum, teams forecast to complete a set of user stories or other work items during a fixed time duration, known as a sprint. Generally speaking, sprints are one, two, or four weeks long.</w:t>
      </w:r>
      <w:r>
        <w:t xml:space="preserve"> It is generally recommended that sprints be two weeks long, which gives enough time to get some work done, and yet quick enough to get feedback on where the project is headed and how well it is going</w:t>
      </w:r>
      <w:r w:rsidR="00402582">
        <w:t>.</w:t>
      </w:r>
    </w:p>
    <w:p w14:paraId="6DE6390F" w14:textId="77777777" w:rsidR="00672CD0" w:rsidRDefault="00672CD0" w:rsidP="007E07DC">
      <w:pPr>
        <w:rPr>
          <w:b/>
        </w:rPr>
      </w:pPr>
    </w:p>
    <w:p w14:paraId="325519AF" w14:textId="6C575860" w:rsidR="00672CD0" w:rsidRDefault="00672CD0" w:rsidP="007E07DC">
      <w:pPr>
        <w:rPr>
          <w:b/>
        </w:rPr>
      </w:pPr>
      <w:r>
        <w:rPr>
          <w:b/>
        </w:rPr>
        <w:t>Step by step procedure to run Agile project development using a scrum project</w:t>
      </w:r>
    </w:p>
    <w:p w14:paraId="2D4C8A03" w14:textId="229B5D2A" w:rsidR="00672CD0" w:rsidRDefault="00672CD0" w:rsidP="007E07DC">
      <w:r>
        <w:t xml:space="preserve">Prerequisite: Jira software account. Get a </w:t>
      </w:r>
      <w:hyperlink r:id="rId12" w:history="1">
        <w:r w:rsidRPr="00672CD0">
          <w:rPr>
            <w:rStyle w:val="Hyperlink"/>
          </w:rPr>
          <w:t>free Jira account here</w:t>
        </w:r>
      </w:hyperlink>
    </w:p>
    <w:p w14:paraId="3D51CFD4" w14:textId="6443F270" w:rsidR="00672CD0" w:rsidRPr="00B16851" w:rsidRDefault="00672CD0" w:rsidP="007E07DC">
      <w:pPr>
        <w:rPr>
          <w:u w:val="single"/>
        </w:rPr>
      </w:pPr>
      <w:r w:rsidRPr="00B16851">
        <w:rPr>
          <w:u w:val="single"/>
        </w:rPr>
        <w:t>Getting a Jira account</w:t>
      </w:r>
      <w:r w:rsidR="001F2F7F">
        <w:rPr>
          <w:u w:val="single"/>
        </w:rPr>
        <w:t>:</w:t>
      </w:r>
    </w:p>
    <w:p w14:paraId="63CD014A" w14:textId="6B72534C" w:rsidR="00672CD0" w:rsidRPr="00B013C8" w:rsidRDefault="00672CD0" w:rsidP="6B2E6934">
      <w:pPr>
        <w:rPr>
          <w:b/>
          <w:bCs/>
        </w:rPr>
      </w:pPr>
      <w:r>
        <w:t>On clicking the link,</w:t>
      </w:r>
      <w:r w:rsidR="7B9C13D4">
        <w:t xml:space="preserve"> you will come across a set of steps which are self-evident. </w:t>
      </w:r>
      <w:r>
        <w:t xml:space="preserve"> </w:t>
      </w:r>
      <w:r w:rsidR="4D1B2F76">
        <w:t xml:space="preserve">However, when selecting the type of </w:t>
      </w:r>
      <w:proofErr w:type="gramStart"/>
      <w:r w:rsidR="4D1B2F76">
        <w:t>work</w:t>
      </w:r>
      <w:proofErr w:type="gramEnd"/>
      <w:r w:rsidR="4D1B2F76">
        <w:t xml:space="preserve"> you want to do, it is suggested you use ‘Software Development’. Once you do so, you have an option to begin right away with a ‘Scrum project’. </w:t>
      </w:r>
      <w:r w:rsidR="00D85E39">
        <w:t>You are allowed to have a free account which can support up to 10 users.</w:t>
      </w:r>
      <w:r w:rsidR="00531C4F">
        <w:t xml:space="preserve"> Create an account using Google or your work email. </w:t>
      </w:r>
      <w:r w:rsidR="00B013C8" w:rsidRPr="53724446">
        <w:rPr>
          <w:b/>
          <w:bCs/>
        </w:rPr>
        <w:t>IMPORTANT: Use</w:t>
      </w:r>
      <w:r w:rsidR="4CFCBA13" w:rsidRPr="53724446">
        <w:rPr>
          <w:b/>
          <w:bCs/>
        </w:rPr>
        <w:t xml:space="preserve"> your roll number as password - so that it </w:t>
      </w:r>
      <w:r w:rsidR="00B013C8" w:rsidRPr="53724446">
        <w:rPr>
          <w:b/>
          <w:bCs/>
        </w:rPr>
        <w:t>can be shared with me</w:t>
      </w:r>
      <w:r w:rsidR="00CF0076" w:rsidRPr="53724446">
        <w:rPr>
          <w:b/>
          <w:bCs/>
        </w:rPr>
        <w:t xml:space="preserve"> (I will need to login to your Jira project to check </w:t>
      </w:r>
      <w:r w:rsidR="00AC4F5B" w:rsidRPr="53724446">
        <w:rPr>
          <w:b/>
          <w:bCs/>
        </w:rPr>
        <w:t>scrum project setup to evaluate assignment)</w:t>
      </w:r>
    </w:p>
    <w:p w14:paraId="0BCE7807" w14:textId="5A45CB38" w:rsidR="00B16851" w:rsidRDefault="00531C4F" w:rsidP="007E07DC">
      <w:r>
        <w:t xml:space="preserve">Once you have successfully created your account, you will be asked to create a domain / site within Atlassian.com. Give any name you would like (provided it is available). </w:t>
      </w:r>
      <w:r w:rsidR="00374537">
        <w:t>You can choose to tell a little bit about yourself</w:t>
      </w:r>
      <w:r w:rsidR="345E94C4">
        <w:t>.</w:t>
      </w:r>
    </w:p>
    <w:p w14:paraId="3C50AC55" w14:textId="1FA921D9" w:rsidR="005365B0" w:rsidRDefault="005365B0" w:rsidP="007E07DC">
      <w:r>
        <w:t>Give a name for your scrum project, go to more project templates and select ‘scrum project’. By default, the template might be ‘Kanban project’. Therefore, go to ‘More project templates’ and choose ‘Scrum project’.</w:t>
      </w:r>
    </w:p>
    <w:p w14:paraId="29990E92" w14:textId="1C63B7F4" w:rsidR="4362661D" w:rsidRDefault="4362661D" w:rsidP="61FC1AC7">
      <w:r>
        <w:rPr>
          <w:noProof/>
        </w:rPr>
        <w:drawing>
          <wp:inline distT="0" distB="0" distL="0" distR="0" wp14:anchorId="1A0CE6DB" wp14:editId="001FEBA8">
            <wp:extent cx="4286250" cy="3104784"/>
            <wp:effectExtent l="0" t="0" r="0" b="0"/>
            <wp:docPr id="601492617" name="Picture 60149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3104784"/>
                    </a:xfrm>
                    <a:prstGeom prst="rect">
                      <a:avLst/>
                    </a:prstGeom>
                  </pic:spPr>
                </pic:pic>
              </a:graphicData>
            </a:graphic>
          </wp:inline>
        </w:drawing>
      </w:r>
    </w:p>
    <w:p w14:paraId="36844D5D" w14:textId="0C0B7549" w:rsidR="005365B0" w:rsidRDefault="005365B0" w:rsidP="007E07DC"/>
    <w:p w14:paraId="7F83895A" w14:textId="12A10368" w:rsidR="47BBFA0D" w:rsidRDefault="47BBFA0D" w:rsidP="61FC1AC7">
      <w:r>
        <w:rPr>
          <w:noProof/>
        </w:rPr>
        <w:lastRenderedPageBreak/>
        <w:drawing>
          <wp:inline distT="0" distB="0" distL="0" distR="0" wp14:anchorId="11CA59BB" wp14:editId="278D5EBA">
            <wp:extent cx="5943600" cy="2886075"/>
            <wp:effectExtent l="0" t="0" r="0" b="0"/>
            <wp:docPr id="1175498572" name="Picture 117549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491F466" w14:textId="3173A09B" w:rsidR="00B96657" w:rsidRDefault="00B96657" w:rsidP="007E07DC">
      <w:r>
        <w:t xml:space="preserve">At this point, you are taken to your scrum project landing page. This page is called ‘Backlog’. It is recommended that you take a tour that </w:t>
      </w:r>
      <w:r w:rsidR="0084070A">
        <w:t>J</w:t>
      </w:r>
      <w:r>
        <w:t>ira provides. This tour will show you how to do some basic tasks related to management of a scrum project</w:t>
      </w:r>
      <w:r w:rsidR="00424CEF">
        <w:t xml:space="preserve"> (and your assignment)</w:t>
      </w:r>
      <w:r w:rsidR="421FE188">
        <w:t xml:space="preserve"> - SEE QUICKSTART to the right of your screen</w:t>
      </w:r>
    </w:p>
    <w:p w14:paraId="160512FF" w14:textId="64189C97" w:rsidR="000C47FB" w:rsidRDefault="00D978AD" w:rsidP="007E07DC">
      <w:r>
        <w:t>You can either continue reading this document to finish your assignment related tasks, or you can play around</w:t>
      </w:r>
      <w:r w:rsidR="000C47FB">
        <w:t xml:space="preserve"> / explore</w:t>
      </w:r>
      <w:r>
        <w:t xml:space="preserve"> the scrum projec</w:t>
      </w:r>
      <w:r w:rsidR="000C47FB">
        <w:t>t at the Atlassian website that runs Jira and complete the assignment related tasks. The following image shows your landing page once the project has been created.</w:t>
      </w:r>
    </w:p>
    <w:p w14:paraId="0BFA3489" w14:textId="6F3627BD" w:rsidR="00F12DE4" w:rsidRPr="004179C0" w:rsidRDefault="000C47FB" w:rsidP="00AF08FA">
      <w:r>
        <w:rPr>
          <w:noProof/>
        </w:rPr>
        <w:drawing>
          <wp:inline distT="0" distB="0" distL="0" distR="0" wp14:anchorId="7D06E8BC" wp14:editId="53724446">
            <wp:extent cx="6613476"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13476" cy="3448050"/>
                    </a:xfrm>
                    <a:prstGeom prst="rect">
                      <a:avLst/>
                    </a:prstGeom>
                  </pic:spPr>
                </pic:pic>
              </a:graphicData>
            </a:graphic>
          </wp:inline>
        </w:drawing>
      </w:r>
    </w:p>
    <w:p w14:paraId="4D228700" w14:textId="6F82215A" w:rsidR="00F12DE4" w:rsidRDefault="00F12DE4" w:rsidP="00AF08FA">
      <w:pPr>
        <w:rPr>
          <w:b/>
        </w:rPr>
      </w:pPr>
    </w:p>
    <w:p w14:paraId="6E46681A" w14:textId="1DD449C9" w:rsidR="00AF1370" w:rsidRDefault="00C0537C" w:rsidP="00AF08FA">
      <w:pPr>
        <w:rPr>
          <w:u w:val="single"/>
        </w:rPr>
      </w:pPr>
      <w:r w:rsidRPr="00C0537C">
        <w:rPr>
          <w:u w:val="single"/>
        </w:rPr>
        <w:lastRenderedPageBreak/>
        <w:t>Create Issue</w:t>
      </w:r>
      <w:r w:rsidR="00696826">
        <w:rPr>
          <w:u w:val="single"/>
        </w:rPr>
        <w:t>s and Sprint</w:t>
      </w:r>
      <w:r w:rsidR="003F13A0">
        <w:rPr>
          <w:u w:val="single"/>
        </w:rPr>
        <w:t>:</w:t>
      </w:r>
    </w:p>
    <w:p w14:paraId="2882CABF" w14:textId="1936A97E" w:rsidR="00E166BF" w:rsidRDefault="00E166BF" w:rsidP="00AF08FA">
      <w:r w:rsidRPr="00E166BF">
        <w:t>Your issue can be a project task, support ticket, request form, or any other unit of work relevant to your project.</w:t>
      </w:r>
      <w:r>
        <w:t xml:space="preserve"> For now, think of an issue as a user story. Either select ‘+ create issue’ in ‘backlog’ or select ‘Create’ from the pane on top. </w:t>
      </w:r>
      <w:r w:rsidRPr="001F5747">
        <w:rPr>
          <w:b/>
        </w:rPr>
        <w:t>A window pops up</w:t>
      </w:r>
      <w:r>
        <w:t xml:space="preserve">. Using drop downs, select the project to which the issue belongs, and the type of the issue – either </w:t>
      </w:r>
      <w:r w:rsidRPr="00E166BF">
        <w:rPr>
          <w:i/>
        </w:rPr>
        <w:t>Story, Task, Bug or Epic</w:t>
      </w:r>
      <w:r w:rsidR="006C3AF3" w:rsidRPr="006C3AF3">
        <w:rPr>
          <w:i/>
          <w:vertAlign w:val="superscript"/>
        </w:rPr>
        <w:t>1</w:t>
      </w:r>
      <w:r w:rsidRPr="00E166BF">
        <w:rPr>
          <w:i/>
        </w:rPr>
        <w:t>.</w:t>
      </w:r>
    </w:p>
    <w:p w14:paraId="3B473E86" w14:textId="3DAC1921" w:rsidR="00E166BF" w:rsidRDefault="00E166BF" w:rsidP="00AF08FA"/>
    <w:p w14:paraId="4F56C271" w14:textId="4171698E" w:rsidR="00251125" w:rsidRDefault="009B4CCC" w:rsidP="00AF08FA">
      <w:r>
        <w:t xml:space="preserve">Coming back to </w:t>
      </w:r>
      <w:r w:rsidR="006C3AF3">
        <w:t>our task at hand. Create an issue. Select ‘Story’ as issue type. Assign</w:t>
      </w:r>
      <w:r w:rsidR="00A53534">
        <w:t xml:space="preserve"> the </w:t>
      </w:r>
      <w:r w:rsidR="006C3AF3">
        <w:t xml:space="preserve">task to someone (for now, you are the only person in this project so assign it to yourself). </w:t>
      </w:r>
    </w:p>
    <w:p w14:paraId="645BD7D0" w14:textId="556EE3C0" w:rsidR="006C3AF3" w:rsidRDefault="006C3AF3" w:rsidP="00AF08FA">
      <w:r>
        <w:t xml:space="preserve">The issue (task) can be assigned to a ‘Sprint’. Since we started with creation of </w:t>
      </w:r>
      <w:r w:rsidR="00D7064C">
        <w:t>‘</w:t>
      </w:r>
      <w:r>
        <w:t>issue</w:t>
      </w:r>
      <w:r w:rsidR="00D7064C">
        <w:t>’</w:t>
      </w:r>
      <w:r>
        <w:t xml:space="preserve"> first, we do not have any </w:t>
      </w:r>
      <w:r w:rsidR="00D7064C">
        <w:t>‘</w:t>
      </w:r>
      <w:r>
        <w:t>Sprint</w:t>
      </w:r>
      <w:r w:rsidR="00D7064C">
        <w:t>’</w:t>
      </w:r>
      <w:r>
        <w:t xml:space="preserve"> but Jira provides a default Sprint – Sprint1. </w:t>
      </w:r>
      <w:r w:rsidR="00916512">
        <w:t xml:space="preserve">I went ahead and selected ‘Sprint 1’ and that way, this created </w:t>
      </w:r>
      <w:r w:rsidR="00D7064C">
        <w:t>‘</w:t>
      </w:r>
      <w:r w:rsidR="00916512">
        <w:t>issue</w:t>
      </w:r>
      <w:r w:rsidR="00D7064C">
        <w:t>’</w:t>
      </w:r>
      <w:r w:rsidR="00916512">
        <w:t xml:space="preserve"> (Story) goes and sits inside the Sprint</w:t>
      </w:r>
      <w:r w:rsidR="00D7064C">
        <w:t xml:space="preserve"> (issue must be worked on in Sprint 1)</w:t>
      </w:r>
      <w:r w:rsidR="00923E57">
        <w:t>.</w:t>
      </w:r>
    </w:p>
    <w:p w14:paraId="0DF6B1B3" w14:textId="7409A185" w:rsidR="006C3AF3" w:rsidRDefault="00797B9D" w:rsidP="00AF08FA">
      <w:r>
        <w:t>‘</w:t>
      </w:r>
      <w:r w:rsidR="006C3AF3">
        <w:t>Story point estimate</w:t>
      </w:r>
      <w:r>
        <w:t>’</w:t>
      </w:r>
      <w:r w:rsidR="006C3AF3">
        <w:t xml:space="preserve"> gives an idea of the complexity of the work item and is a numerical scale. </w:t>
      </w:r>
      <w:r>
        <w:t>Give it a value 1</w:t>
      </w:r>
    </w:p>
    <w:p w14:paraId="4097AF74" w14:textId="1B44128D" w:rsidR="006C3AF3" w:rsidRDefault="00797B9D" w:rsidP="00AF08FA">
      <w:r>
        <w:t>‘</w:t>
      </w:r>
      <w:r w:rsidR="006C3AF3">
        <w:t>Reporter</w:t>
      </w:r>
      <w:r>
        <w:t>’</w:t>
      </w:r>
      <w:r w:rsidR="006C3AF3">
        <w:t xml:space="preserve"> is the person who is creating this </w:t>
      </w:r>
      <w:r>
        <w:t>‘</w:t>
      </w:r>
      <w:r w:rsidR="006C3AF3">
        <w:t>issue</w:t>
      </w:r>
      <w:r>
        <w:t>’</w:t>
      </w:r>
      <w:r w:rsidR="006C3AF3">
        <w:t>.</w:t>
      </w:r>
    </w:p>
    <w:p w14:paraId="650F93A4" w14:textId="4F641429" w:rsidR="006C3AF3" w:rsidRDefault="00797B9D" w:rsidP="00AF08FA">
      <w:r>
        <w:t xml:space="preserve">‘Linked issue’ - </w:t>
      </w:r>
      <w:r w:rsidR="006C3AF3">
        <w:t xml:space="preserve">An issue (in this case our Story) can be linked (dependent) on other issues. Right </w:t>
      </w:r>
      <w:r w:rsidR="007C4427">
        <w:t>now,</w:t>
      </w:r>
      <w:r w:rsidR="006C3AF3">
        <w:t xml:space="preserve"> we have just one issue but in case our project has multiple issues, you can link an issue to another issue (Example: A story called ‘Website implementation’ can be linked to an issue called ‘Website design’, with Website design happening first and Website implementation following after)</w:t>
      </w:r>
      <w:r w:rsidR="007C4427">
        <w:t>. At this point</w:t>
      </w:r>
      <w:r w:rsidR="000E5FC0">
        <w:t xml:space="preserve"> (after creation of first issue)</w:t>
      </w:r>
      <w:r w:rsidR="007C4427">
        <w:t>, this is how your dashboard (the backlog page) looks like:</w:t>
      </w:r>
    </w:p>
    <w:p w14:paraId="15DF64ED" w14:textId="760D2141" w:rsidR="007C4427" w:rsidRDefault="007C4427" w:rsidP="53724446"/>
    <w:p w14:paraId="27B4CF54" w14:textId="00EB94A3" w:rsidR="007C4427" w:rsidRDefault="51E97E4F" w:rsidP="53724446">
      <w:r>
        <w:rPr>
          <w:noProof/>
        </w:rPr>
        <w:drawing>
          <wp:inline distT="0" distB="0" distL="0" distR="0" wp14:anchorId="4C1B0D14" wp14:editId="03EFD845">
            <wp:extent cx="5943600" cy="2952750"/>
            <wp:effectExtent l="0" t="0" r="0" b="0"/>
            <wp:docPr id="2121725911" name="Picture 212172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C83B1C1" w14:textId="3602966D" w:rsidR="003A6AE4" w:rsidRDefault="00B55285" w:rsidP="00AF08FA">
      <w:r>
        <w:t xml:space="preserve">Go ahead and </w:t>
      </w:r>
      <w:r w:rsidR="005A7B7E">
        <w:t xml:space="preserve">1) </w:t>
      </w:r>
      <w:r>
        <w:t xml:space="preserve">create one more issue (perhaps another story), </w:t>
      </w:r>
      <w:r w:rsidR="005A7B7E">
        <w:t xml:space="preserve">2) </w:t>
      </w:r>
      <w:r>
        <w:t xml:space="preserve">link this issue to the previous issue, and then </w:t>
      </w:r>
      <w:r w:rsidR="00080ED5">
        <w:t xml:space="preserve">3) </w:t>
      </w:r>
      <w:r w:rsidR="008403C4">
        <w:t>‘</w:t>
      </w:r>
      <w:r>
        <w:t>add dates</w:t>
      </w:r>
      <w:r w:rsidR="008403C4">
        <w:t>’</w:t>
      </w:r>
      <w:r>
        <w:t xml:space="preserve"> to the sprint and </w:t>
      </w:r>
      <w:r w:rsidR="00080ED5">
        <w:t xml:space="preserve">4) </w:t>
      </w:r>
      <w:r>
        <w:t>select ‘Start</w:t>
      </w:r>
      <w:r w:rsidR="008403C4">
        <w:t xml:space="preserve"> sprint</w:t>
      </w:r>
      <w:r>
        <w:t>’ option</w:t>
      </w:r>
      <w:r w:rsidR="00E0458C">
        <w:t>.</w:t>
      </w:r>
      <w:r w:rsidR="00207F6D">
        <w:t xml:space="preserve"> The pop ups that come up when you </w:t>
      </w:r>
      <w:r w:rsidR="003A6AE4">
        <w:t xml:space="preserve">click </w:t>
      </w:r>
      <w:r w:rsidR="008403C4">
        <w:t>‘</w:t>
      </w:r>
      <w:r w:rsidR="003A6AE4">
        <w:t>add dates</w:t>
      </w:r>
      <w:r w:rsidR="008403C4">
        <w:t>’</w:t>
      </w:r>
      <w:r w:rsidR="003A6AE4">
        <w:t xml:space="preserve">, and when you click </w:t>
      </w:r>
      <w:r w:rsidR="008403C4">
        <w:t xml:space="preserve">‘Start </w:t>
      </w:r>
      <w:r w:rsidR="003A6AE4">
        <w:t>sprint</w:t>
      </w:r>
      <w:r w:rsidR="008403C4">
        <w:t>’</w:t>
      </w:r>
      <w:r w:rsidR="003A6AE4">
        <w:t xml:space="preserve"> are pretty </w:t>
      </w:r>
      <w:r w:rsidR="00A440A3">
        <w:t>self-explanatory</w:t>
      </w:r>
      <w:r w:rsidR="003A6AE4">
        <w:t xml:space="preserve">. Note – Give a </w:t>
      </w:r>
      <w:r w:rsidR="00A440A3">
        <w:t>two-</w:t>
      </w:r>
      <w:r w:rsidR="00A440A3">
        <w:lastRenderedPageBreak/>
        <w:t>week</w:t>
      </w:r>
      <w:r w:rsidR="003A6AE4">
        <w:t xml:space="preserve"> work window for the Sprint. Once you do these steps</w:t>
      </w:r>
      <w:r w:rsidR="00E120A7">
        <w:t xml:space="preserve"> and hit </w:t>
      </w:r>
      <w:r w:rsidR="005175CE">
        <w:t>‘Start sprint’</w:t>
      </w:r>
      <w:r w:rsidR="003A6AE4">
        <w:t>, the backlog page will look like this.</w:t>
      </w:r>
    </w:p>
    <w:p w14:paraId="55F28464" w14:textId="1CBFB808" w:rsidR="003A6AE4" w:rsidRDefault="003A6AE4" w:rsidP="00AF08FA">
      <w:r>
        <w:rPr>
          <w:noProof/>
        </w:rPr>
        <w:drawing>
          <wp:inline distT="0" distB="0" distL="0" distR="0" wp14:anchorId="0203CD5F" wp14:editId="6F8EC00D">
            <wp:extent cx="1868264"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rcRect l="72237"/>
                    <a:stretch>
                      <a:fillRect/>
                    </a:stretch>
                  </pic:blipFill>
                  <pic:spPr>
                    <a:xfrm>
                      <a:off x="0" y="0"/>
                      <a:ext cx="1868264" cy="3333750"/>
                    </a:xfrm>
                    <a:prstGeom prst="rect">
                      <a:avLst/>
                    </a:prstGeom>
                  </pic:spPr>
                </pic:pic>
              </a:graphicData>
            </a:graphic>
          </wp:inline>
        </w:drawing>
      </w:r>
    </w:p>
    <w:p w14:paraId="599706AA" w14:textId="77777777" w:rsidR="006019B5" w:rsidRDefault="006019B5" w:rsidP="00AF08FA"/>
    <w:p w14:paraId="2091CD50" w14:textId="734F7B3F" w:rsidR="00016A9E" w:rsidRDefault="003A6AE4" w:rsidP="00AF08FA">
      <w:r>
        <w:t xml:space="preserve">Notice the </w:t>
      </w:r>
      <w:r w:rsidR="000F2F3C">
        <w:t>‘</w:t>
      </w:r>
      <w:proofErr w:type="spellStart"/>
      <w:r>
        <w:t>Quickstart</w:t>
      </w:r>
      <w:proofErr w:type="spellEnd"/>
      <w:r w:rsidR="000F2F3C">
        <w:t>’</w:t>
      </w:r>
      <w:r>
        <w:t xml:space="preserve"> panel to the right? This panel is available at every </w:t>
      </w:r>
      <w:r w:rsidR="001C64FA">
        <w:t>section</w:t>
      </w:r>
      <w:r>
        <w:t xml:space="preserve"> (Roadmap, Backlog and Board). This is one easy way of working with Jira. You can use this </w:t>
      </w:r>
      <w:r w:rsidR="00B8654B">
        <w:t>‘</w:t>
      </w:r>
      <w:proofErr w:type="spellStart"/>
      <w:r>
        <w:t>Quickstart</w:t>
      </w:r>
      <w:proofErr w:type="spellEnd"/>
      <w:r w:rsidR="00B8654B">
        <w:t>’</w:t>
      </w:r>
      <w:r>
        <w:t xml:space="preserve"> guide to complete your tasks (if you would like so).</w:t>
      </w:r>
    </w:p>
    <w:p w14:paraId="4855AB33" w14:textId="52539C9E" w:rsidR="003A6AE4" w:rsidRDefault="003A6AE4" w:rsidP="00AF08FA">
      <w:r>
        <w:t>Once you hit ‘Start sprint’, the ‘Board’ page is populated as follows:</w:t>
      </w:r>
    </w:p>
    <w:p w14:paraId="6CAC4C90" w14:textId="3E770A4B" w:rsidR="003A6AE4" w:rsidRDefault="550D9621" w:rsidP="53724446">
      <w:r>
        <w:rPr>
          <w:noProof/>
        </w:rPr>
        <w:lastRenderedPageBreak/>
        <w:drawing>
          <wp:inline distT="0" distB="0" distL="0" distR="0" wp14:anchorId="62D9BB5D" wp14:editId="0D53D229">
            <wp:extent cx="5943600" cy="3324225"/>
            <wp:effectExtent l="0" t="0" r="0" b="0"/>
            <wp:docPr id="292266912" name="Picture 29226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11D64164" w14:textId="639766E1" w:rsidR="003A6AE4" w:rsidRDefault="003A6AE4" w:rsidP="00AF08FA"/>
    <w:p w14:paraId="42529F81" w14:textId="71FB4269" w:rsidR="003A6AE4" w:rsidRDefault="003A6AE4" w:rsidP="00AF08FA">
      <w:r>
        <w:t xml:space="preserve">Next, go back to ‘Backlog’ page, use the </w:t>
      </w:r>
      <w:r w:rsidR="00B8654B">
        <w:t>‘</w:t>
      </w:r>
      <w:proofErr w:type="spellStart"/>
      <w:r>
        <w:t>Quickstart</w:t>
      </w:r>
      <w:proofErr w:type="spellEnd"/>
      <w:r w:rsidR="00B8654B">
        <w:t>’</w:t>
      </w:r>
      <w:r>
        <w:t xml:space="preserve"> guide to invite teammates to your scrum project. </w:t>
      </w:r>
      <w:r w:rsidR="002E6D42">
        <w:t xml:space="preserve">Use the </w:t>
      </w:r>
      <w:r w:rsidR="00B8654B">
        <w:t>‘</w:t>
      </w:r>
      <w:proofErr w:type="spellStart"/>
      <w:r w:rsidR="002E6D42">
        <w:t>Quickstart</w:t>
      </w:r>
      <w:proofErr w:type="spellEnd"/>
      <w:r w:rsidR="00B8654B">
        <w:t>’</w:t>
      </w:r>
      <w:r w:rsidR="002E6D42">
        <w:t xml:space="preserve"> guide to invite your teammates</w:t>
      </w:r>
      <w:r w:rsidR="00B8654B">
        <w:t xml:space="preserve"> (via email)</w:t>
      </w:r>
      <w:r w:rsidR="002E6D42">
        <w:t xml:space="preserve">. </w:t>
      </w:r>
      <w:r>
        <w:t>Assign one of the issues</w:t>
      </w:r>
      <w:r w:rsidR="00A440A3">
        <w:t xml:space="preserve"> (stories)</w:t>
      </w:r>
      <w:r>
        <w:t xml:space="preserve"> to the invited teammate</w:t>
      </w:r>
      <w:r w:rsidR="00FD2731">
        <w:t xml:space="preserve"> (Assignee).</w:t>
      </w:r>
    </w:p>
    <w:p w14:paraId="4F2FB4C6" w14:textId="1A328E13" w:rsidR="005977C6" w:rsidRDefault="005977C6" w:rsidP="00AF08FA">
      <w:r>
        <w:t>Note: To assign a ‘story’ (basically make changes to a story / task / bug), all you need to do is click the ‘story’ (or task or bug) and a little window pops up</w:t>
      </w:r>
      <w:r w:rsidR="00646130">
        <w:t xml:space="preserve"> (see screenshot below)</w:t>
      </w:r>
      <w:r>
        <w:t>, wherein you can make changes to your existing ‘story’ (or task or bug), like assign the ‘story’ to someone, or change other properties of the ‘story’.</w:t>
      </w:r>
    </w:p>
    <w:p w14:paraId="208125E7" w14:textId="77777777" w:rsidR="00293215" w:rsidRDefault="00293215" w:rsidP="00AF08FA"/>
    <w:p w14:paraId="7B3D1FD8" w14:textId="6B266446" w:rsidR="00563C91" w:rsidRDefault="62B0CDC8" w:rsidP="53724446">
      <w:r>
        <w:rPr>
          <w:noProof/>
        </w:rPr>
        <w:lastRenderedPageBreak/>
        <w:drawing>
          <wp:inline distT="0" distB="0" distL="0" distR="0" wp14:anchorId="5C65687F" wp14:editId="07C1BB17">
            <wp:extent cx="5943600" cy="3228975"/>
            <wp:effectExtent l="0" t="0" r="0" b="0"/>
            <wp:docPr id="1412802682" name="Picture 141280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164E82DA" w14:textId="1FDF0D24" w:rsidR="005977C6" w:rsidRDefault="508A8064" w:rsidP="00AF08FA">
      <w:r w:rsidRPr="53724446">
        <w:rPr>
          <w:u w:val="single"/>
        </w:rPr>
        <w:t>Linking an issue:</w:t>
      </w:r>
    </w:p>
    <w:p w14:paraId="5FD818C7" w14:textId="3FF38E63" w:rsidR="508A8064" w:rsidRDefault="508A8064" w:rsidP="53724446">
      <w:r>
        <w:rPr>
          <w:noProof/>
        </w:rPr>
        <w:drawing>
          <wp:inline distT="0" distB="0" distL="0" distR="0" wp14:anchorId="66C36E81" wp14:editId="69BCD3CB">
            <wp:extent cx="5943600" cy="3619500"/>
            <wp:effectExtent l="0" t="0" r="0" b="0"/>
            <wp:docPr id="1834239807" name="Picture 183423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54877B0A" w14:textId="72194AB1" w:rsidR="00696826" w:rsidRDefault="00696826" w:rsidP="00AF08FA">
      <w:r>
        <w:rPr>
          <w:u w:val="single"/>
        </w:rPr>
        <w:t>Create an Epic:</w:t>
      </w:r>
    </w:p>
    <w:p w14:paraId="33CD740C" w14:textId="19CBD059" w:rsidR="006C3AF3" w:rsidRDefault="006C3AF3" w:rsidP="00AF08FA">
      <w:r w:rsidRPr="00E166BF">
        <w:t xml:space="preserve">Your team may need to work on features that comprise of a larger body of work. When this happens, you should consider using epics when planning your work and grooming the backlog. Epics are </w:t>
      </w:r>
      <w:r w:rsidRPr="00E166BF">
        <w:lastRenderedPageBreak/>
        <w:t>essentially large user stories that you can break down into smaller user stories</w:t>
      </w:r>
      <w:r w:rsidR="00696826">
        <w:t>, or a group of user stories (or issues).</w:t>
      </w:r>
    </w:p>
    <w:p w14:paraId="33D4F533" w14:textId="1F25F619" w:rsidR="00696826" w:rsidRDefault="0057334F" w:rsidP="00AF08FA">
      <w:proofErr w:type="spellStart"/>
      <w:r>
        <w:t>Goto</w:t>
      </w:r>
      <w:proofErr w:type="spellEnd"/>
      <w:r>
        <w:t xml:space="preserve"> ‘Roadmap’ &gt; Select ‘Create Epic’ &gt; Name it something you like, perhaps ‘Website Development’ &gt; Then go back to ‘Backlog’ and select ‘+ Epic’ next to the story and assign both stories to newly created ‘Epic’ &gt; Go back to ‘Roadmap’, now you can see both your stories under the ‘Epic’ you created, along with a Gantt chart like representation of the time needed to complete the stories.</w:t>
      </w:r>
      <w:r w:rsidR="00A00235">
        <w:t xml:space="preserve"> There is also a link between the two stories showing the dependency between the stories (or issues).</w:t>
      </w:r>
      <w:r w:rsidR="005F602C">
        <w:t xml:space="preserve"> See screenshot below.</w:t>
      </w:r>
    </w:p>
    <w:p w14:paraId="652C6E81" w14:textId="436D5A33" w:rsidR="004B75FE" w:rsidRDefault="000A60E0" w:rsidP="00AF08FA">
      <w:r>
        <w:rPr>
          <w:noProof/>
        </w:rPr>
        <w:drawing>
          <wp:inline distT="0" distB="0" distL="0" distR="0" wp14:anchorId="552A3DA1" wp14:editId="413085C1">
            <wp:extent cx="594360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3187BA9" w14:textId="52D2DD48" w:rsidR="00A00235" w:rsidRPr="00E166BF" w:rsidRDefault="00A00235" w:rsidP="53724446">
      <w:r>
        <w:br/>
      </w:r>
    </w:p>
    <w:p w14:paraId="15714371" w14:textId="1F99925E" w:rsidR="00AF1370" w:rsidRDefault="000A60E0" w:rsidP="00AF08FA">
      <w:pPr>
        <w:rPr>
          <w:u w:val="single"/>
        </w:rPr>
      </w:pPr>
      <w:r>
        <w:rPr>
          <w:u w:val="single"/>
        </w:rPr>
        <w:t>Link GitHub to your scrum project:</w:t>
      </w:r>
    </w:p>
    <w:p w14:paraId="6190EE26" w14:textId="3D5769BA" w:rsidR="000A60E0" w:rsidRDefault="00D0063C" w:rsidP="00AF08FA">
      <w:proofErr w:type="spellStart"/>
      <w:r>
        <w:t>Goto</w:t>
      </w:r>
      <w:proofErr w:type="spellEnd"/>
      <w:r>
        <w:t xml:space="preserve"> ‘Code’ from the left panel, scroll down till you come across ‘</w:t>
      </w:r>
      <w:proofErr w:type="spellStart"/>
      <w:r>
        <w:t>Github</w:t>
      </w:r>
      <w:proofErr w:type="spellEnd"/>
      <w:r>
        <w:t xml:space="preserve"> for Jira’ at the Atlassian marketplace</w:t>
      </w:r>
      <w:r w:rsidR="007F128B">
        <w:t xml:space="preserve"> &gt; Install &gt; Configure App &gt; Connect ‘Git Hub Organization’ &gt;</w:t>
      </w:r>
      <w:r w:rsidR="008329AA">
        <w:t xml:space="preserve"> Select ‘GitHub Cloud’ &gt; </w:t>
      </w:r>
      <w:r w:rsidR="00997426">
        <w:t xml:space="preserve">Provide </w:t>
      </w:r>
      <w:proofErr w:type="spellStart"/>
      <w:r w:rsidR="00997426">
        <w:t>Github</w:t>
      </w:r>
      <w:proofErr w:type="spellEnd"/>
      <w:r w:rsidR="00997426">
        <w:t xml:space="preserve"> credentials &gt;</w:t>
      </w:r>
      <w:r w:rsidR="00DF290C">
        <w:t xml:space="preserve"> </w:t>
      </w:r>
      <w:r w:rsidR="004C4B02">
        <w:t>Select ‘Connect’</w:t>
      </w:r>
      <w:r w:rsidR="00950481">
        <w:t xml:space="preserve"> &gt; It shows connecting status (it took me around 5 minutes</w:t>
      </w:r>
      <w:r w:rsidR="00BD2D05">
        <w:t xml:space="preserve">, after which I hit page refresh whereupon it showed </w:t>
      </w:r>
      <w:r w:rsidR="00256521">
        <w:t>backfill status ‘Finished’</w:t>
      </w:r>
      <w:r w:rsidR="00950481">
        <w:t>) &gt; Once it</w:t>
      </w:r>
      <w:r w:rsidR="005B2E1E">
        <w:t xml:space="preserve"> connects successfully</w:t>
      </w:r>
      <w:r w:rsidR="00293215">
        <w:t xml:space="preserve"> to GitHub</w:t>
      </w:r>
      <w:r w:rsidR="005B2E1E">
        <w:t>, it shows in the ‘Code’ section as follows (see image below)</w:t>
      </w:r>
    </w:p>
    <w:p w14:paraId="25559FDD" w14:textId="721042E6" w:rsidR="00DF290C" w:rsidRDefault="00D91BF3" w:rsidP="00AF08FA">
      <w:r>
        <w:rPr>
          <w:noProof/>
        </w:rPr>
        <w:lastRenderedPageBreak/>
        <w:drawing>
          <wp:inline distT="0" distB="0" distL="0" distR="0" wp14:anchorId="74E362B2" wp14:editId="7B01AFC7">
            <wp:extent cx="6485030"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485030" cy="3057525"/>
                    </a:xfrm>
                    <a:prstGeom prst="rect">
                      <a:avLst/>
                    </a:prstGeom>
                  </pic:spPr>
                </pic:pic>
              </a:graphicData>
            </a:graphic>
          </wp:inline>
        </w:drawing>
      </w:r>
    </w:p>
    <w:p w14:paraId="5096604D" w14:textId="2680CC6C" w:rsidR="00F45B64" w:rsidRDefault="160A8F7E" w:rsidP="53724446">
      <w:r>
        <w:rPr>
          <w:noProof/>
        </w:rPr>
        <w:drawing>
          <wp:inline distT="0" distB="0" distL="0" distR="0" wp14:anchorId="3E48ABF5" wp14:editId="717422DB">
            <wp:extent cx="6448425" cy="2449162"/>
            <wp:effectExtent l="0" t="0" r="0" b="0"/>
            <wp:docPr id="1541638925" name="Picture 154163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48425" cy="2449162"/>
                    </a:xfrm>
                    <a:prstGeom prst="rect">
                      <a:avLst/>
                    </a:prstGeom>
                  </pic:spPr>
                </pic:pic>
              </a:graphicData>
            </a:graphic>
          </wp:inline>
        </w:drawing>
      </w:r>
    </w:p>
    <w:p w14:paraId="73F02A21" w14:textId="5B32E833" w:rsidR="00D0063C" w:rsidRDefault="00064F2C" w:rsidP="00AF08FA">
      <w:r>
        <w:t xml:space="preserve">Once you </w:t>
      </w:r>
      <w:r w:rsidR="00F45B64">
        <w:t xml:space="preserve">have your GitHub linked to your JIRA scrum project, you will be able to create branches in your </w:t>
      </w:r>
      <w:proofErr w:type="spellStart"/>
      <w:r w:rsidR="00F45B64">
        <w:t>Github</w:t>
      </w:r>
      <w:proofErr w:type="spellEnd"/>
      <w:r w:rsidR="00F45B64">
        <w:t xml:space="preserve"> corresponding to your ‘story’ (your work item</w:t>
      </w:r>
      <w:r w:rsidR="67DDDC48">
        <w:t>) and</w:t>
      </w:r>
      <w:r w:rsidR="00F45B64">
        <w:t xml:space="preserve"> track your coding task in sync with your ‘story’ (or work item).</w:t>
      </w:r>
    </w:p>
    <w:p w14:paraId="50A02069" w14:textId="77777777" w:rsidR="003658CD" w:rsidRDefault="003658CD" w:rsidP="00AF08FA"/>
    <w:p w14:paraId="2D35B459" w14:textId="5D0287AE" w:rsidR="00C0537C" w:rsidRPr="00C0537C" w:rsidRDefault="74FBE0D2" w:rsidP="53724446">
      <w:r>
        <w:rPr>
          <w:noProof/>
        </w:rPr>
        <w:lastRenderedPageBreak/>
        <w:drawing>
          <wp:inline distT="0" distB="0" distL="0" distR="0" wp14:anchorId="5B3D83D0" wp14:editId="09BDFAE8">
            <wp:extent cx="5524500" cy="3045558"/>
            <wp:effectExtent l="0" t="0" r="0" b="0"/>
            <wp:docPr id="706806228" name="Picture 7068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24500" cy="3045558"/>
                    </a:xfrm>
                    <a:prstGeom prst="rect">
                      <a:avLst/>
                    </a:prstGeom>
                  </pic:spPr>
                </pic:pic>
              </a:graphicData>
            </a:graphic>
          </wp:inline>
        </w:drawing>
      </w:r>
      <w:r w:rsidR="5D78C6D2">
        <w:t>S</w:t>
      </w:r>
    </w:p>
    <w:p w14:paraId="0FA00B65" w14:textId="56F39025" w:rsidR="74FBE0D2" w:rsidRDefault="74FBE0D2" w:rsidP="53724446">
      <w:r>
        <w:rPr>
          <w:noProof/>
        </w:rPr>
        <w:drawing>
          <wp:inline distT="0" distB="0" distL="0" distR="0" wp14:anchorId="6D4DDD4C" wp14:editId="7FE9EB5B">
            <wp:extent cx="5487164" cy="4915586"/>
            <wp:effectExtent l="0" t="0" r="0" b="0"/>
            <wp:docPr id="988150693" name="Picture 9881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7164" cy="4915586"/>
                    </a:xfrm>
                    <a:prstGeom prst="rect">
                      <a:avLst/>
                    </a:prstGeom>
                  </pic:spPr>
                </pic:pic>
              </a:graphicData>
            </a:graphic>
          </wp:inline>
        </w:drawing>
      </w:r>
    </w:p>
    <w:p w14:paraId="4F68E73D" w14:textId="2C6629C1" w:rsidR="7E265439" w:rsidRDefault="7E265439" w:rsidP="53724446">
      <w:r>
        <w:rPr>
          <w:noProof/>
        </w:rPr>
        <w:lastRenderedPageBreak/>
        <w:drawing>
          <wp:inline distT="0" distB="0" distL="0" distR="0" wp14:anchorId="0E80148B" wp14:editId="47F71B9D">
            <wp:extent cx="4848903" cy="4210638"/>
            <wp:effectExtent l="0" t="0" r="0" b="0"/>
            <wp:docPr id="1030553068" name="Picture 10305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48903" cy="4210638"/>
                    </a:xfrm>
                    <a:prstGeom prst="rect">
                      <a:avLst/>
                    </a:prstGeom>
                  </pic:spPr>
                </pic:pic>
              </a:graphicData>
            </a:graphic>
          </wp:inline>
        </w:drawing>
      </w:r>
    </w:p>
    <w:p w14:paraId="0BDD2482" w14:textId="4C9015AE" w:rsidR="080B40C6" w:rsidRDefault="080B40C6">
      <w:r w:rsidRPr="53724446">
        <w:rPr>
          <w:b/>
          <w:bCs/>
        </w:rPr>
        <w:t>Note:</w:t>
      </w:r>
      <w:r>
        <w:br/>
        <w:t>Reference JIRA Issues in Commit Messages:</w:t>
      </w:r>
    </w:p>
    <w:p w14:paraId="5EBE766C" w14:textId="590FFA5D" w:rsidR="080B40C6" w:rsidRDefault="080B40C6" w:rsidP="53724446">
      <w:pPr>
        <w:ind w:firstLine="720"/>
      </w:pPr>
      <w:r>
        <w:t>When you make changes to your code and commit them to your GitHub repository, include the JIRA issue key in your commit message.</w:t>
      </w:r>
    </w:p>
    <w:p w14:paraId="2BFC74FB" w14:textId="10398848" w:rsidR="080B40C6" w:rsidRDefault="080B40C6" w:rsidP="53724446">
      <w:pPr>
        <w:ind w:firstLine="720"/>
      </w:pPr>
      <w:r>
        <w:t>For example, if your JIRA issue key is "PROJ-123," your commit message could be: "Fix issue PROJ-123: Updated the login page layout."</w:t>
      </w:r>
    </w:p>
    <w:p w14:paraId="67387628" w14:textId="4C4A624C" w:rsidR="080B40C6" w:rsidRDefault="080B40C6" w:rsidP="53724446">
      <w:r>
        <w:t>Automatic Integration (Optional):</w:t>
      </w:r>
    </w:p>
    <w:p w14:paraId="26F50F7D" w14:textId="6C0C2F24" w:rsidR="080B40C6" w:rsidRDefault="080B40C6" w:rsidP="53724446">
      <w:pPr>
        <w:ind w:firstLine="720"/>
      </w:pPr>
      <w:r>
        <w:t>Some JIRA-GitHub integrations offer automatic linking of commits to JIRA issues based on the presence of the issue key in the commit message. Check if your integration supports this feature.</w:t>
      </w:r>
    </w:p>
    <w:p w14:paraId="7E987B67" w14:textId="36C22506" w:rsidR="080B40C6" w:rsidRDefault="080B40C6" w:rsidP="53724446">
      <w:r>
        <w:t>View Commits in JIRA:</w:t>
      </w:r>
    </w:p>
    <w:p w14:paraId="7B760E2A" w14:textId="75A6C8EE" w:rsidR="080B40C6" w:rsidRDefault="080B40C6" w:rsidP="53724446">
      <w:pPr>
        <w:ind w:firstLine="720"/>
      </w:pPr>
      <w:r>
        <w:t>After committing code to GitHub with JIRA issue keys in the commit messages, you should see these commits linked to the corresponding JIRA issues.</w:t>
      </w:r>
    </w:p>
    <w:p w14:paraId="5B13DF7D" w14:textId="14A5B785" w:rsidR="080B40C6" w:rsidRDefault="080B40C6" w:rsidP="53724446">
      <w:pPr>
        <w:ind w:firstLine="720"/>
      </w:pPr>
      <w:r>
        <w:t>In your JIRA project, navigate to the specific issue that was referenced in the commit message.</w:t>
      </w:r>
    </w:p>
    <w:p w14:paraId="60C242B9" w14:textId="07FB99D2" w:rsidR="080B40C6" w:rsidRDefault="080B40C6" w:rsidP="53724446">
      <w:pPr>
        <w:ind w:firstLine="720"/>
      </w:pPr>
      <w:r>
        <w:t>Under the "Development" or "Activity" tab, you should see the commits associated with the issue.</w:t>
      </w:r>
    </w:p>
    <w:p w14:paraId="73833649" w14:textId="7AF097C4" w:rsidR="53724446" w:rsidRDefault="53724446" w:rsidP="53724446">
      <w:pPr>
        <w:rPr>
          <w:b/>
          <w:bCs/>
        </w:rPr>
      </w:pPr>
    </w:p>
    <w:p w14:paraId="766B1624" w14:textId="20E6B10A" w:rsidR="00AF08FA" w:rsidRDefault="00AF08FA" w:rsidP="00AF08FA">
      <w:r>
        <w:rPr>
          <w:b/>
        </w:rPr>
        <w:lastRenderedPageBreak/>
        <w:t>Assignment:</w:t>
      </w:r>
    </w:p>
    <w:p w14:paraId="63CB67FC" w14:textId="7ABE7765" w:rsidR="00AF08FA" w:rsidRDefault="0055294D" w:rsidP="00AF08FA">
      <w:pPr>
        <w:pStyle w:val="ListParagraph"/>
        <w:numPr>
          <w:ilvl w:val="0"/>
          <w:numId w:val="10"/>
        </w:numPr>
      </w:pPr>
      <w:r>
        <w:t>Create a scrum project using JIRA software</w:t>
      </w:r>
      <w:r w:rsidR="09E286DC">
        <w:t xml:space="preserve"> (10 marks)</w:t>
      </w:r>
    </w:p>
    <w:p w14:paraId="56B2BDE4" w14:textId="6930809E" w:rsidR="00D41D71" w:rsidRDefault="0055294D" w:rsidP="00D41D71">
      <w:pPr>
        <w:pStyle w:val="ListParagraph"/>
        <w:numPr>
          <w:ilvl w:val="1"/>
          <w:numId w:val="10"/>
        </w:numPr>
      </w:pPr>
      <w:r>
        <w:t>Create a JIRA account</w:t>
      </w:r>
    </w:p>
    <w:p w14:paraId="04C32896" w14:textId="2D9D18A1" w:rsidR="0055294D" w:rsidRDefault="0055294D" w:rsidP="00D41D71">
      <w:pPr>
        <w:pStyle w:val="ListParagraph"/>
        <w:numPr>
          <w:ilvl w:val="1"/>
          <w:numId w:val="10"/>
        </w:numPr>
      </w:pPr>
      <w:r>
        <w:t>Create a scrum project</w:t>
      </w:r>
      <w:r w:rsidR="003A28CC">
        <w:t xml:space="preserve"> [1 M]</w:t>
      </w:r>
    </w:p>
    <w:p w14:paraId="4F9D05D7" w14:textId="41543721" w:rsidR="00B57485" w:rsidRDefault="00B57485" w:rsidP="00D41D71">
      <w:pPr>
        <w:pStyle w:val="ListParagraph"/>
        <w:numPr>
          <w:ilvl w:val="1"/>
          <w:numId w:val="10"/>
        </w:numPr>
      </w:pPr>
      <w:r>
        <w:t>Create</w:t>
      </w:r>
      <w:r w:rsidR="3E45BCC0">
        <w:t xml:space="preserve"> four</w:t>
      </w:r>
      <w:r>
        <w:t xml:space="preserve"> issues (stories) [2 M]</w:t>
      </w:r>
    </w:p>
    <w:p w14:paraId="04DD8139" w14:textId="676EBFEE" w:rsidR="0055294D" w:rsidRDefault="0055294D" w:rsidP="00D41D71">
      <w:pPr>
        <w:pStyle w:val="ListParagraph"/>
        <w:numPr>
          <w:ilvl w:val="1"/>
          <w:numId w:val="10"/>
        </w:numPr>
      </w:pPr>
      <w:r>
        <w:t>Create a sprint consisting of t</w:t>
      </w:r>
      <w:r w:rsidR="0B333435">
        <w:t>hree</w:t>
      </w:r>
      <w:r>
        <w:t xml:space="preserve"> issues (stories)</w:t>
      </w:r>
      <w:r w:rsidR="003A28CC">
        <w:t xml:space="preserve"> </w:t>
      </w:r>
      <w:r w:rsidR="799667F5">
        <w:t xml:space="preserve">and another sprint of one issue </w:t>
      </w:r>
      <w:r w:rsidR="003A28CC">
        <w:t>[</w:t>
      </w:r>
      <w:r w:rsidR="00EF5420">
        <w:t>1</w:t>
      </w:r>
      <w:r w:rsidR="003A28CC">
        <w:t xml:space="preserve"> M]</w:t>
      </w:r>
    </w:p>
    <w:p w14:paraId="5A670F94" w14:textId="5F7F3981" w:rsidR="0055294D" w:rsidRDefault="0055294D" w:rsidP="00D41D71">
      <w:pPr>
        <w:pStyle w:val="ListParagraph"/>
        <w:numPr>
          <w:ilvl w:val="1"/>
          <w:numId w:val="10"/>
        </w:numPr>
      </w:pPr>
      <w:r>
        <w:t>Create a link (dependency) between two issues</w:t>
      </w:r>
      <w:r w:rsidR="003A28CC">
        <w:t xml:space="preserve"> [1 M]</w:t>
      </w:r>
    </w:p>
    <w:p w14:paraId="332FF674" w14:textId="7499F4EA" w:rsidR="0055294D" w:rsidRDefault="0055294D" w:rsidP="00D41D71">
      <w:pPr>
        <w:pStyle w:val="ListParagraph"/>
        <w:numPr>
          <w:ilvl w:val="1"/>
          <w:numId w:val="10"/>
        </w:numPr>
      </w:pPr>
      <w:r>
        <w:t>Add a team member to your scrum project, assign one issue to team member</w:t>
      </w:r>
      <w:r w:rsidR="003A28CC">
        <w:t xml:space="preserve"> [</w:t>
      </w:r>
      <w:r w:rsidR="645BC50F">
        <w:t>2</w:t>
      </w:r>
      <w:r w:rsidR="003A28CC">
        <w:t xml:space="preserve"> M]</w:t>
      </w:r>
    </w:p>
    <w:p w14:paraId="25697AA7" w14:textId="36533EF2" w:rsidR="0055294D" w:rsidRDefault="0055294D" w:rsidP="53724446">
      <w:pPr>
        <w:pStyle w:val="ListParagraph"/>
        <w:numPr>
          <w:ilvl w:val="1"/>
          <w:numId w:val="10"/>
        </w:numPr>
      </w:pPr>
      <w:r>
        <w:t xml:space="preserve">Link your </w:t>
      </w:r>
      <w:proofErr w:type="spellStart"/>
      <w:r>
        <w:t>Github</w:t>
      </w:r>
      <w:proofErr w:type="spellEnd"/>
      <w:r>
        <w:t xml:space="preserve"> account to your scrum project</w:t>
      </w:r>
      <w:r w:rsidR="003A28CC">
        <w:t xml:space="preserve"> [</w:t>
      </w:r>
      <w:r w:rsidR="6FD18815">
        <w:t>2</w:t>
      </w:r>
      <w:r w:rsidR="003A28CC">
        <w:t xml:space="preserve"> M]</w:t>
      </w:r>
    </w:p>
    <w:p w14:paraId="372AAA4D" w14:textId="771FE9C3" w:rsidR="1483255A" w:rsidRDefault="1483255A" w:rsidP="53724446">
      <w:pPr>
        <w:pStyle w:val="ListParagraph"/>
        <w:numPr>
          <w:ilvl w:val="1"/>
          <w:numId w:val="10"/>
        </w:numPr>
      </w:pPr>
      <w:r>
        <w:t>Create a branch via JIRA which links that branch to a JIRA issue (work item) [1 M]</w:t>
      </w:r>
    </w:p>
    <w:p w14:paraId="5F7F1198" w14:textId="63010AEC" w:rsidR="53724446" w:rsidRDefault="53724446" w:rsidP="53724446">
      <w:pPr>
        <w:pStyle w:val="ListParagraph"/>
      </w:pPr>
    </w:p>
    <w:p w14:paraId="043FFD50" w14:textId="716AB332" w:rsidR="001875A5" w:rsidRDefault="00D74E38" w:rsidP="00D74E38">
      <w:pPr>
        <w:pStyle w:val="ListParagraph"/>
      </w:pPr>
      <w:r>
        <w:t xml:space="preserve">Hints: </w:t>
      </w:r>
    </w:p>
    <w:p w14:paraId="4C7F72FD" w14:textId="4C01C405" w:rsidR="00D74E38" w:rsidRDefault="0055294D" w:rsidP="001875A5">
      <w:pPr>
        <w:pStyle w:val="ListParagraph"/>
        <w:numPr>
          <w:ilvl w:val="0"/>
          <w:numId w:val="11"/>
        </w:numPr>
      </w:pPr>
      <w:r>
        <w:t>Play around the various options present in your</w:t>
      </w:r>
      <w:r w:rsidR="00363F57">
        <w:t xml:space="preserve"> Jira software</w:t>
      </w:r>
      <w:r w:rsidR="00FE4ECF">
        <w:t xml:space="preserve"> </w:t>
      </w:r>
      <w:r>
        <w:t>(S</w:t>
      </w:r>
      <w:r w:rsidR="038744E2">
        <w:t>aa</w:t>
      </w:r>
      <w:r>
        <w:t>S)</w:t>
      </w:r>
    </w:p>
    <w:p w14:paraId="5CC8318B" w14:textId="7CC54735" w:rsidR="00927203" w:rsidRDefault="0055294D" w:rsidP="0055294D">
      <w:pPr>
        <w:pStyle w:val="ListParagraph"/>
        <w:numPr>
          <w:ilvl w:val="0"/>
          <w:numId w:val="11"/>
        </w:numPr>
      </w:pPr>
      <w:r>
        <w:t xml:space="preserve">Use the </w:t>
      </w:r>
      <w:r w:rsidR="001F4D6E">
        <w:t>‘</w:t>
      </w:r>
      <w:proofErr w:type="spellStart"/>
      <w:r>
        <w:t>Quickstart</w:t>
      </w:r>
      <w:proofErr w:type="spellEnd"/>
      <w:r w:rsidR="001F4D6E">
        <w:t>’</w:t>
      </w:r>
      <w:r>
        <w:t xml:space="preserve"> guide if need be</w:t>
      </w:r>
      <w:r w:rsidR="3CC67DFE">
        <w:t xml:space="preserve"> (read as USE IT!)</w:t>
      </w:r>
    </w:p>
    <w:p w14:paraId="2FB95351" w14:textId="2C4E5D00" w:rsidR="001F4D6E" w:rsidRDefault="00E55696" w:rsidP="001F4D6E">
      <w:pPr>
        <w:pStyle w:val="ListParagraph"/>
        <w:numPr>
          <w:ilvl w:val="0"/>
          <w:numId w:val="11"/>
        </w:numPr>
      </w:pPr>
      <w:r>
        <w:t xml:space="preserve">Tutorial: </w:t>
      </w:r>
      <w:hyperlink r:id="rId27" w:history="1">
        <w:r w:rsidR="00104CA2" w:rsidRPr="0061223F">
          <w:rPr>
            <w:rStyle w:val="Hyperlink"/>
          </w:rPr>
          <w:t>https://www.atlassian.com/agile/tutorials</w:t>
        </w:r>
      </w:hyperlink>
      <w:r w:rsidR="00104CA2">
        <w:t xml:space="preserve"> (all tutorials under scrum)</w:t>
      </w:r>
    </w:p>
    <w:p w14:paraId="6B4AA1EB" w14:textId="10DDF70A" w:rsidR="005B2AB2" w:rsidRPr="00AF08FA" w:rsidRDefault="005B2AB2" w:rsidP="005B2AB2">
      <w:pPr>
        <w:ind w:left="720"/>
      </w:pPr>
      <w:r>
        <w:t xml:space="preserve">NOTE: While creating your Jira account, </w:t>
      </w:r>
      <w:r w:rsidRPr="53724446">
        <w:rPr>
          <w:u w:val="single"/>
        </w:rPr>
        <w:t xml:space="preserve">use </w:t>
      </w:r>
      <w:r w:rsidR="58E48A33" w:rsidRPr="53724446">
        <w:rPr>
          <w:u w:val="single"/>
        </w:rPr>
        <w:t>your roll number as a password</w:t>
      </w:r>
      <w:r w:rsidRPr="53724446">
        <w:rPr>
          <w:u w:val="single"/>
        </w:rPr>
        <w:t xml:space="preserve"> </w:t>
      </w:r>
      <w:r w:rsidR="3007AB72" w:rsidRPr="53724446">
        <w:rPr>
          <w:u w:val="single"/>
        </w:rPr>
        <w:t>(</w:t>
      </w:r>
      <w:r w:rsidR="114B4838" w:rsidRPr="53724446">
        <w:rPr>
          <w:u w:val="single"/>
        </w:rPr>
        <w:t>since you will have to share your password with me)</w:t>
      </w:r>
      <w:r>
        <w:t>. While evaluating your assignments, I will use your Jira username (or email) and password to login and check if the required items have been created.</w:t>
      </w:r>
      <w:r w:rsidR="00312263">
        <w:t xml:space="preserve"> Reasons for this will be explained in class</w:t>
      </w:r>
      <w:r w:rsidR="00E56477">
        <w:t>.</w:t>
      </w:r>
    </w:p>
    <w:sectPr w:rsidR="005B2AB2" w:rsidRPr="00AF08F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5399" w14:textId="77777777" w:rsidR="00AF6D9B" w:rsidRDefault="00AF6D9B" w:rsidP="00273A5B">
      <w:pPr>
        <w:spacing w:after="0" w:line="240" w:lineRule="auto"/>
      </w:pPr>
      <w:r>
        <w:separator/>
      </w:r>
    </w:p>
  </w:endnote>
  <w:endnote w:type="continuationSeparator" w:id="0">
    <w:p w14:paraId="27891CAC" w14:textId="77777777" w:rsidR="00AF6D9B" w:rsidRDefault="00AF6D9B" w:rsidP="002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273455"/>
      <w:docPartObj>
        <w:docPartGallery w:val="Page Numbers (Bottom of Page)"/>
        <w:docPartUnique/>
      </w:docPartObj>
    </w:sdtPr>
    <w:sdtEndPr/>
    <w:sdtContent>
      <w:sdt>
        <w:sdtPr>
          <w:id w:val="-1769616900"/>
          <w:docPartObj>
            <w:docPartGallery w:val="Page Numbers (Top of Page)"/>
            <w:docPartUnique/>
          </w:docPartObj>
        </w:sdtPr>
        <w:sdtEndPr/>
        <w:sdtContent>
          <w:p w14:paraId="2E4704FC" w14:textId="3C697855" w:rsidR="00273A5B" w:rsidRDefault="00273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2F318E" w14:textId="77777777" w:rsidR="00273A5B" w:rsidRDefault="0027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848E" w14:textId="77777777" w:rsidR="00AF6D9B" w:rsidRDefault="00AF6D9B" w:rsidP="00273A5B">
      <w:pPr>
        <w:spacing w:after="0" w:line="240" w:lineRule="auto"/>
      </w:pPr>
      <w:r>
        <w:separator/>
      </w:r>
    </w:p>
  </w:footnote>
  <w:footnote w:type="continuationSeparator" w:id="0">
    <w:p w14:paraId="0468C52B" w14:textId="77777777" w:rsidR="00AF6D9B" w:rsidRDefault="00AF6D9B" w:rsidP="0027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6DE"/>
    <w:multiLevelType w:val="hybridMultilevel"/>
    <w:tmpl w:val="2F4A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2EF"/>
    <w:multiLevelType w:val="hybridMultilevel"/>
    <w:tmpl w:val="F2D09E10"/>
    <w:lvl w:ilvl="0" w:tplc="52086208">
      <w:start w:val="1"/>
      <w:numFmt w:val="decimal"/>
      <w:lvlText w:val="%1."/>
      <w:lvlJc w:val="left"/>
      <w:pPr>
        <w:ind w:left="720" w:hanging="360"/>
      </w:pPr>
    </w:lvl>
    <w:lvl w:ilvl="1" w:tplc="274CF702">
      <w:start w:val="1"/>
      <w:numFmt w:val="lowerLetter"/>
      <w:lvlText w:val="%2."/>
      <w:lvlJc w:val="left"/>
      <w:pPr>
        <w:ind w:left="1440" w:hanging="360"/>
      </w:pPr>
    </w:lvl>
    <w:lvl w:ilvl="2" w:tplc="893EABEC">
      <w:start w:val="1"/>
      <w:numFmt w:val="lowerRoman"/>
      <w:lvlText w:val="%3."/>
      <w:lvlJc w:val="right"/>
      <w:pPr>
        <w:ind w:left="2160" w:hanging="180"/>
      </w:pPr>
    </w:lvl>
    <w:lvl w:ilvl="3" w:tplc="EE9A1356">
      <w:start w:val="1"/>
      <w:numFmt w:val="decimal"/>
      <w:lvlText w:val="%4."/>
      <w:lvlJc w:val="left"/>
      <w:pPr>
        <w:ind w:left="2880" w:hanging="360"/>
      </w:pPr>
    </w:lvl>
    <w:lvl w:ilvl="4" w:tplc="26B43070">
      <w:start w:val="1"/>
      <w:numFmt w:val="lowerLetter"/>
      <w:lvlText w:val="%5."/>
      <w:lvlJc w:val="left"/>
      <w:pPr>
        <w:ind w:left="3600" w:hanging="360"/>
      </w:pPr>
    </w:lvl>
    <w:lvl w:ilvl="5" w:tplc="C19E6C98">
      <w:start w:val="1"/>
      <w:numFmt w:val="lowerRoman"/>
      <w:lvlText w:val="%6."/>
      <w:lvlJc w:val="right"/>
      <w:pPr>
        <w:ind w:left="4320" w:hanging="180"/>
      </w:pPr>
    </w:lvl>
    <w:lvl w:ilvl="6" w:tplc="93C0C90E">
      <w:start w:val="1"/>
      <w:numFmt w:val="decimal"/>
      <w:lvlText w:val="%7."/>
      <w:lvlJc w:val="left"/>
      <w:pPr>
        <w:ind w:left="5040" w:hanging="360"/>
      </w:pPr>
    </w:lvl>
    <w:lvl w:ilvl="7" w:tplc="D422D02C">
      <w:start w:val="1"/>
      <w:numFmt w:val="lowerLetter"/>
      <w:lvlText w:val="%8."/>
      <w:lvlJc w:val="left"/>
      <w:pPr>
        <w:ind w:left="5760" w:hanging="360"/>
      </w:pPr>
    </w:lvl>
    <w:lvl w:ilvl="8" w:tplc="DD628780">
      <w:start w:val="1"/>
      <w:numFmt w:val="lowerRoman"/>
      <w:lvlText w:val="%9."/>
      <w:lvlJc w:val="right"/>
      <w:pPr>
        <w:ind w:left="6480" w:hanging="180"/>
      </w:pPr>
    </w:lvl>
  </w:abstractNum>
  <w:abstractNum w:abstractNumId="2" w15:restartNumberingAfterBreak="0">
    <w:nsid w:val="1BAF442E"/>
    <w:multiLevelType w:val="hybridMultilevel"/>
    <w:tmpl w:val="43D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881A8"/>
    <w:multiLevelType w:val="hybridMultilevel"/>
    <w:tmpl w:val="0D6AFFE0"/>
    <w:lvl w:ilvl="0" w:tplc="E12E5C02">
      <w:start w:val="1"/>
      <w:numFmt w:val="upperLetter"/>
      <w:lvlText w:val="%1."/>
      <w:lvlJc w:val="left"/>
      <w:pPr>
        <w:ind w:left="720" w:hanging="360"/>
      </w:pPr>
    </w:lvl>
    <w:lvl w:ilvl="1" w:tplc="447A7522">
      <w:start w:val="1"/>
      <w:numFmt w:val="lowerLetter"/>
      <w:lvlText w:val="%2."/>
      <w:lvlJc w:val="left"/>
      <w:pPr>
        <w:ind w:left="1440" w:hanging="360"/>
      </w:pPr>
    </w:lvl>
    <w:lvl w:ilvl="2" w:tplc="314CB466">
      <w:start w:val="1"/>
      <w:numFmt w:val="lowerRoman"/>
      <w:lvlText w:val="%3."/>
      <w:lvlJc w:val="right"/>
      <w:pPr>
        <w:ind w:left="2160" w:hanging="180"/>
      </w:pPr>
    </w:lvl>
    <w:lvl w:ilvl="3" w:tplc="5638F372">
      <w:start w:val="1"/>
      <w:numFmt w:val="decimal"/>
      <w:lvlText w:val="%4."/>
      <w:lvlJc w:val="left"/>
      <w:pPr>
        <w:ind w:left="2880" w:hanging="360"/>
      </w:pPr>
    </w:lvl>
    <w:lvl w:ilvl="4" w:tplc="F5F697B8">
      <w:start w:val="1"/>
      <w:numFmt w:val="lowerLetter"/>
      <w:lvlText w:val="%5."/>
      <w:lvlJc w:val="left"/>
      <w:pPr>
        <w:ind w:left="3600" w:hanging="360"/>
      </w:pPr>
    </w:lvl>
    <w:lvl w:ilvl="5" w:tplc="EE106FDA">
      <w:start w:val="1"/>
      <w:numFmt w:val="lowerRoman"/>
      <w:lvlText w:val="%6."/>
      <w:lvlJc w:val="right"/>
      <w:pPr>
        <w:ind w:left="4320" w:hanging="180"/>
      </w:pPr>
    </w:lvl>
    <w:lvl w:ilvl="6" w:tplc="59487E96">
      <w:start w:val="1"/>
      <w:numFmt w:val="decimal"/>
      <w:lvlText w:val="%7."/>
      <w:lvlJc w:val="left"/>
      <w:pPr>
        <w:ind w:left="5040" w:hanging="360"/>
      </w:pPr>
    </w:lvl>
    <w:lvl w:ilvl="7" w:tplc="B5982276">
      <w:start w:val="1"/>
      <w:numFmt w:val="lowerLetter"/>
      <w:lvlText w:val="%8."/>
      <w:lvlJc w:val="left"/>
      <w:pPr>
        <w:ind w:left="5760" w:hanging="360"/>
      </w:pPr>
    </w:lvl>
    <w:lvl w:ilvl="8" w:tplc="736EC5C0">
      <w:start w:val="1"/>
      <w:numFmt w:val="lowerRoman"/>
      <w:lvlText w:val="%9."/>
      <w:lvlJc w:val="right"/>
      <w:pPr>
        <w:ind w:left="6480" w:hanging="180"/>
      </w:pPr>
    </w:lvl>
  </w:abstractNum>
  <w:abstractNum w:abstractNumId="4" w15:restartNumberingAfterBreak="0">
    <w:nsid w:val="25377A2A"/>
    <w:multiLevelType w:val="hybridMultilevel"/>
    <w:tmpl w:val="171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4292"/>
    <w:multiLevelType w:val="hybridMultilevel"/>
    <w:tmpl w:val="9FAA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66E2"/>
    <w:multiLevelType w:val="hybridMultilevel"/>
    <w:tmpl w:val="C56C5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20E13"/>
    <w:multiLevelType w:val="hybridMultilevel"/>
    <w:tmpl w:val="601C9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13CA4"/>
    <w:multiLevelType w:val="hybridMultilevel"/>
    <w:tmpl w:val="CD804EFA"/>
    <w:lvl w:ilvl="0" w:tplc="2A80D4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52739E"/>
    <w:multiLevelType w:val="hybridMultilevel"/>
    <w:tmpl w:val="901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57452"/>
    <w:multiLevelType w:val="hybridMultilevel"/>
    <w:tmpl w:val="0262BCF0"/>
    <w:lvl w:ilvl="0" w:tplc="817878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B024A0"/>
    <w:multiLevelType w:val="hybridMultilevel"/>
    <w:tmpl w:val="0E90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7063B"/>
    <w:multiLevelType w:val="hybridMultilevel"/>
    <w:tmpl w:val="3DA0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ABA52"/>
    <w:multiLevelType w:val="hybridMultilevel"/>
    <w:tmpl w:val="8366863C"/>
    <w:lvl w:ilvl="0" w:tplc="17465436">
      <w:start w:val="1"/>
      <w:numFmt w:val="lowerLetter"/>
      <w:lvlText w:val="%1."/>
      <w:lvlJc w:val="left"/>
      <w:pPr>
        <w:ind w:left="720" w:hanging="360"/>
      </w:pPr>
    </w:lvl>
    <w:lvl w:ilvl="1" w:tplc="0EBC9BEA">
      <w:start w:val="1"/>
      <w:numFmt w:val="lowerLetter"/>
      <w:lvlText w:val="%2."/>
      <w:lvlJc w:val="left"/>
      <w:pPr>
        <w:ind w:left="1440" w:hanging="360"/>
      </w:pPr>
    </w:lvl>
    <w:lvl w:ilvl="2" w:tplc="F91AE7B4">
      <w:start w:val="1"/>
      <w:numFmt w:val="lowerRoman"/>
      <w:lvlText w:val="%3."/>
      <w:lvlJc w:val="right"/>
      <w:pPr>
        <w:ind w:left="2160" w:hanging="180"/>
      </w:pPr>
    </w:lvl>
    <w:lvl w:ilvl="3" w:tplc="A5C4DE9A">
      <w:start w:val="1"/>
      <w:numFmt w:val="decimal"/>
      <w:lvlText w:val="%4."/>
      <w:lvlJc w:val="left"/>
      <w:pPr>
        <w:ind w:left="2880" w:hanging="360"/>
      </w:pPr>
    </w:lvl>
    <w:lvl w:ilvl="4" w:tplc="546ACEEC">
      <w:start w:val="1"/>
      <w:numFmt w:val="lowerLetter"/>
      <w:lvlText w:val="%5."/>
      <w:lvlJc w:val="left"/>
      <w:pPr>
        <w:ind w:left="3600" w:hanging="360"/>
      </w:pPr>
    </w:lvl>
    <w:lvl w:ilvl="5" w:tplc="EFAE77C2">
      <w:start w:val="1"/>
      <w:numFmt w:val="lowerRoman"/>
      <w:lvlText w:val="%6."/>
      <w:lvlJc w:val="right"/>
      <w:pPr>
        <w:ind w:left="4320" w:hanging="180"/>
      </w:pPr>
    </w:lvl>
    <w:lvl w:ilvl="6" w:tplc="F1329756">
      <w:start w:val="1"/>
      <w:numFmt w:val="decimal"/>
      <w:lvlText w:val="%7."/>
      <w:lvlJc w:val="left"/>
      <w:pPr>
        <w:ind w:left="5040" w:hanging="360"/>
      </w:pPr>
    </w:lvl>
    <w:lvl w:ilvl="7" w:tplc="665E8AC4">
      <w:start w:val="1"/>
      <w:numFmt w:val="lowerLetter"/>
      <w:lvlText w:val="%8."/>
      <w:lvlJc w:val="left"/>
      <w:pPr>
        <w:ind w:left="5760" w:hanging="360"/>
      </w:pPr>
    </w:lvl>
    <w:lvl w:ilvl="8" w:tplc="E6D8A7DC">
      <w:start w:val="1"/>
      <w:numFmt w:val="lowerRoman"/>
      <w:lvlText w:val="%9."/>
      <w:lvlJc w:val="right"/>
      <w:pPr>
        <w:ind w:left="6480" w:hanging="180"/>
      </w:pPr>
    </w:lvl>
  </w:abstractNum>
  <w:num w:numId="1">
    <w:abstractNumId w:val="13"/>
  </w:num>
  <w:num w:numId="2">
    <w:abstractNumId w:val="3"/>
  </w:num>
  <w:num w:numId="3">
    <w:abstractNumId w:val="1"/>
  </w:num>
  <w:num w:numId="4">
    <w:abstractNumId w:val="9"/>
  </w:num>
  <w:num w:numId="5">
    <w:abstractNumId w:val="4"/>
  </w:num>
  <w:num w:numId="6">
    <w:abstractNumId w:val="7"/>
  </w:num>
  <w:num w:numId="7">
    <w:abstractNumId w:val="11"/>
  </w:num>
  <w:num w:numId="8">
    <w:abstractNumId w:val="2"/>
  </w:num>
  <w:num w:numId="9">
    <w:abstractNumId w:val="0"/>
  </w:num>
  <w:num w:numId="10">
    <w:abstractNumId w:val="6"/>
  </w:num>
  <w:num w:numId="11">
    <w:abstractNumId w:val="10"/>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1127B"/>
    <w:rsid w:val="00015A73"/>
    <w:rsid w:val="00016A9E"/>
    <w:rsid w:val="00021E10"/>
    <w:rsid w:val="00025E48"/>
    <w:rsid w:val="0003741E"/>
    <w:rsid w:val="00045469"/>
    <w:rsid w:val="000473D9"/>
    <w:rsid w:val="00047AFC"/>
    <w:rsid w:val="000508F6"/>
    <w:rsid w:val="000522F1"/>
    <w:rsid w:val="00060F45"/>
    <w:rsid w:val="00061C36"/>
    <w:rsid w:val="00063FAE"/>
    <w:rsid w:val="00064F2C"/>
    <w:rsid w:val="00080141"/>
    <w:rsid w:val="00080ED5"/>
    <w:rsid w:val="00081968"/>
    <w:rsid w:val="00082914"/>
    <w:rsid w:val="00084FC2"/>
    <w:rsid w:val="00086B17"/>
    <w:rsid w:val="00087944"/>
    <w:rsid w:val="00091C8D"/>
    <w:rsid w:val="000A60E0"/>
    <w:rsid w:val="000B2B8B"/>
    <w:rsid w:val="000B62E5"/>
    <w:rsid w:val="000C068A"/>
    <w:rsid w:val="000C47FB"/>
    <w:rsid w:val="000C5DBF"/>
    <w:rsid w:val="000C6C61"/>
    <w:rsid w:val="000D3E16"/>
    <w:rsid w:val="000D7858"/>
    <w:rsid w:val="000E0FC4"/>
    <w:rsid w:val="000E4707"/>
    <w:rsid w:val="000E5FC0"/>
    <w:rsid w:val="000E6AEB"/>
    <w:rsid w:val="000F1025"/>
    <w:rsid w:val="000F17F3"/>
    <w:rsid w:val="000F2F3C"/>
    <w:rsid w:val="000F730A"/>
    <w:rsid w:val="00104CA2"/>
    <w:rsid w:val="00105D94"/>
    <w:rsid w:val="00106281"/>
    <w:rsid w:val="00110FBD"/>
    <w:rsid w:val="00111592"/>
    <w:rsid w:val="001234A8"/>
    <w:rsid w:val="00134B1E"/>
    <w:rsid w:val="001358EA"/>
    <w:rsid w:val="00144DB0"/>
    <w:rsid w:val="00150621"/>
    <w:rsid w:val="00152851"/>
    <w:rsid w:val="0015436C"/>
    <w:rsid w:val="001558AD"/>
    <w:rsid w:val="00155C17"/>
    <w:rsid w:val="00160257"/>
    <w:rsid w:val="00160A58"/>
    <w:rsid w:val="00165C1F"/>
    <w:rsid w:val="00177E80"/>
    <w:rsid w:val="00184C43"/>
    <w:rsid w:val="001875A5"/>
    <w:rsid w:val="001B350D"/>
    <w:rsid w:val="001C2022"/>
    <w:rsid w:val="001C64FA"/>
    <w:rsid w:val="001C6FB9"/>
    <w:rsid w:val="001D07E1"/>
    <w:rsid w:val="001D303C"/>
    <w:rsid w:val="001D31B6"/>
    <w:rsid w:val="001D3450"/>
    <w:rsid w:val="001D4B89"/>
    <w:rsid w:val="001D6E24"/>
    <w:rsid w:val="001D7D91"/>
    <w:rsid w:val="001E4142"/>
    <w:rsid w:val="001E4772"/>
    <w:rsid w:val="001E62FD"/>
    <w:rsid w:val="001E7ABA"/>
    <w:rsid w:val="001F11A9"/>
    <w:rsid w:val="001F2F7F"/>
    <w:rsid w:val="001F4D6E"/>
    <w:rsid w:val="001F5747"/>
    <w:rsid w:val="00200F10"/>
    <w:rsid w:val="00207F6D"/>
    <w:rsid w:val="002178CA"/>
    <w:rsid w:val="00220115"/>
    <w:rsid w:val="00222986"/>
    <w:rsid w:val="00224807"/>
    <w:rsid w:val="0023118A"/>
    <w:rsid w:val="00231EAA"/>
    <w:rsid w:val="00241ECE"/>
    <w:rsid w:val="00247D8C"/>
    <w:rsid w:val="00251125"/>
    <w:rsid w:val="00254DC8"/>
    <w:rsid w:val="00256521"/>
    <w:rsid w:val="00256909"/>
    <w:rsid w:val="00256966"/>
    <w:rsid w:val="002607E9"/>
    <w:rsid w:val="0026314E"/>
    <w:rsid w:val="00265718"/>
    <w:rsid w:val="00267BC5"/>
    <w:rsid w:val="0027313E"/>
    <w:rsid w:val="00273A5B"/>
    <w:rsid w:val="002762E7"/>
    <w:rsid w:val="00293215"/>
    <w:rsid w:val="00293E2C"/>
    <w:rsid w:val="002A0A89"/>
    <w:rsid w:val="002A0BC0"/>
    <w:rsid w:val="002A1577"/>
    <w:rsid w:val="002A1705"/>
    <w:rsid w:val="002B3A8F"/>
    <w:rsid w:val="002B64DE"/>
    <w:rsid w:val="002B6E7D"/>
    <w:rsid w:val="002B6FC4"/>
    <w:rsid w:val="002C0595"/>
    <w:rsid w:val="002D0F5A"/>
    <w:rsid w:val="002D56AF"/>
    <w:rsid w:val="002E6D42"/>
    <w:rsid w:val="002E7471"/>
    <w:rsid w:val="002F7215"/>
    <w:rsid w:val="0030116E"/>
    <w:rsid w:val="00312263"/>
    <w:rsid w:val="00327334"/>
    <w:rsid w:val="00332277"/>
    <w:rsid w:val="00336355"/>
    <w:rsid w:val="00336AB1"/>
    <w:rsid w:val="00340419"/>
    <w:rsid w:val="00341D66"/>
    <w:rsid w:val="00352703"/>
    <w:rsid w:val="00352B13"/>
    <w:rsid w:val="0035798B"/>
    <w:rsid w:val="0036160E"/>
    <w:rsid w:val="00363F57"/>
    <w:rsid w:val="003658CD"/>
    <w:rsid w:val="00374537"/>
    <w:rsid w:val="00377054"/>
    <w:rsid w:val="00377A64"/>
    <w:rsid w:val="00382C1E"/>
    <w:rsid w:val="00382F37"/>
    <w:rsid w:val="00384719"/>
    <w:rsid w:val="00386180"/>
    <w:rsid w:val="00386F89"/>
    <w:rsid w:val="0038717E"/>
    <w:rsid w:val="003A03E1"/>
    <w:rsid w:val="003A28CC"/>
    <w:rsid w:val="003A416F"/>
    <w:rsid w:val="003A42D5"/>
    <w:rsid w:val="003A5408"/>
    <w:rsid w:val="003A6AE4"/>
    <w:rsid w:val="003B3BDC"/>
    <w:rsid w:val="003B43D4"/>
    <w:rsid w:val="003D04FA"/>
    <w:rsid w:val="003D0704"/>
    <w:rsid w:val="003D4045"/>
    <w:rsid w:val="003D66B6"/>
    <w:rsid w:val="003E0184"/>
    <w:rsid w:val="003E2B5C"/>
    <w:rsid w:val="003E77A9"/>
    <w:rsid w:val="003F13A0"/>
    <w:rsid w:val="003F169A"/>
    <w:rsid w:val="003F462B"/>
    <w:rsid w:val="003F640F"/>
    <w:rsid w:val="00400790"/>
    <w:rsid w:val="004015F2"/>
    <w:rsid w:val="00402582"/>
    <w:rsid w:val="00412192"/>
    <w:rsid w:val="004122D1"/>
    <w:rsid w:val="00412FCE"/>
    <w:rsid w:val="0041659A"/>
    <w:rsid w:val="00417487"/>
    <w:rsid w:val="004179C0"/>
    <w:rsid w:val="004216EA"/>
    <w:rsid w:val="00422BCD"/>
    <w:rsid w:val="00424CEF"/>
    <w:rsid w:val="0044511B"/>
    <w:rsid w:val="004453CA"/>
    <w:rsid w:val="00454BB6"/>
    <w:rsid w:val="00455A19"/>
    <w:rsid w:val="00456D35"/>
    <w:rsid w:val="00456D9D"/>
    <w:rsid w:val="00464234"/>
    <w:rsid w:val="00467F31"/>
    <w:rsid w:val="00467FB3"/>
    <w:rsid w:val="00473D0E"/>
    <w:rsid w:val="00485161"/>
    <w:rsid w:val="004857A0"/>
    <w:rsid w:val="004955E7"/>
    <w:rsid w:val="004971B6"/>
    <w:rsid w:val="00497BD8"/>
    <w:rsid w:val="004A3FD1"/>
    <w:rsid w:val="004A46EC"/>
    <w:rsid w:val="004B00FD"/>
    <w:rsid w:val="004B0889"/>
    <w:rsid w:val="004B1BC3"/>
    <w:rsid w:val="004B68F6"/>
    <w:rsid w:val="004B7144"/>
    <w:rsid w:val="004B75FE"/>
    <w:rsid w:val="004C357C"/>
    <w:rsid w:val="004C38B1"/>
    <w:rsid w:val="004C4B02"/>
    <w:rsid w:val="004D2208"/>
    <w:rsid w:val="004D2911"/>
    <w:rsid w:val="004D314D"/>
    <w:rsid w:val="004D3A1C"/>
    <w:rsid w:val="004E04CE"/>
    <w:rsid w:val="004E7B65"/>
    <w:rsid w:val="004F00E7"/>
    <w:rsid w:val="004F445D"/>
    <w:rsid w:val="00500F00"/>
    <w:rsid w:val="00504F12"/>
    <w:rsid w:val="00505E08"/>
    <w:rsid w:val="00511EE6"/>
    <w:rsid w:val="00515F60"/>
    <w:rsid w:val="005175CE"/>
    <w:rsid w:val="00522070"/>
    <w:rsid w:val="00522122"/>
    <w:rsid w:val="00531C4F"/>
    <w:rsid w:val="0053229E"/>
    <w:rsid w:val="005365B0"/>
    <w:rsid w:val="0054270D"/>
    <w:rsid w:val="0055294D"/>
    <w:rsid w:val="00557FDB"/>
    <w:rsid w:val="00563C91"/>
    <w:rsid w:val="00567E4D"/>
    <w:rsid w:val="005700C0"/>
    <w:rsid w:val="00571290"/>
    <w:rsid w:val="00571729"/>
    <w:rsid w:val="0057334F"/>
    <w:rsid w:val="005777C3"/>
    <w:rsid w:val="00592418"/>
    <w:rsid w:val="00597497"/>
    <w:rsid w:val="005977C6"/>
    <w:rsid w:val="005A24BB"/>
    <w:rsid w:val="005A72A5"/>
    <w:rsid w:val="005A7B7E"/>
    <w:rsid w:val="005B038B"/>
    <w:rsid w:val="005B17FD"/>
    <w:rsid w:val="005B2AB2"/>
    <w:rsid w:val="005B2E1E"/>
    <w:rsid w:val="005D4422"/>
    <w:rsid w:val="005E55C9"/>
    <w:rsid w:val="005E7DA0"/>
    <w:rsid w:val="005F5863"/>
    <w:rsid w:val="005F602C"/>
    <w:rsid w:val="006019B5"/>
    <w:rsid w:val="006039CC"/>
    <w:rsid w:val="00631686"/>
    <w:rsid w:val="00642BF2"/>
    <w:rsid w:val="00646130"/>
    <w:rsid w:val="00646687"/>
    <w:rsid w:val="006469F3"/>
    <w:rsid w:val="00656F62"/>
    <w:rsid w:val="00660BE6"/>
    <w:rsid w:val="00670E64"/>
    <w:rsid w:val="00672CD0"/>
    <w:rsid w:val="0067726C"/>
    <w:rsid w:val="006778D5"/>
    <w:rsid w:val="00684660"/>
    <w:rsid w:val="00684DED"/>
    <w:rsid w:val="006865E6"/>
    <w:rsid w:val="00687043"/>
    <w:rsid w:val="00692056"/>
    <w:rsid w:val="00696826"/>
    <w:rsid w:val="006A1548"/>
    <w:rsid w:val="006A5CF3"/>
    <w:rsid w:val="006B00D5"/>
    <w:rsid w:val="006B0B81"/>
    <w:rsid w:val="006B167D"/>
    <w:rsid w:val="006B3C3A"/>
    <w:rsid w:val="006B3DE3"/>
    <w:rsid w:val="006B478A"/>
    <w:rsid w:val="006B4C35"/>
    <w:rsid w:val="006C05A4"/>
    <w:rsid w:val="006C3AF3"/>
    <w:rsid w:val="006D3F14"/>
    <w:rsid w:val="006D3F75"/>
    <w:rsid w:val="006D5051"/>
    <w:rsid w:val="006E1760"/>
    <w:rsid w:val="006E2C7B"/>
    <w:rsid w:val="006F35D9"/>
    <w:rsid w:val="006F3B5C"/>
    <w:rsid w:val="006F5484"/>
    <w:rsid w:val="006F76DD"/>
    <w:rsid w:val="00701BA1"/>
    <w:rsid w:val="00710B7C"/>
    <w:rsid w:val="00717762"/>
    <w:rsid w:val="00720140"/>
    <w:rsid w:val="0072471F"/>
    <w:rsid w:val="00725CCD"/>
    <w:rsid w:val="00727CDD"/>
    <w:rsid w:val="00732300"/>
    <w:rsid w:val="00743DE2"/>
    <w:rsid w:val="00755FCF"/>
    <w:rsid w:val="00756B03"/>
    <w:rsid w:val="00757062"/>
    <w:rsid w:val="0076181F"/>
    <w:rsid w:val="00766AD1"/>
    <w:rsid w:val="00773AFB"/>
    <w:rsid w:val="00774884"/>
    <w:rsid w:val="0077683B"/>
    <w:rsid w:val="00777219"/>
    <w:rsid w:val="00777B2F"/>
    <w:rsid w:val="00777E87"/>
    <w:rsid w:val="00783ED2"/>
    <w:rsid w:val="00791C43"/>
    <w:rsid w:val="00797B9D"/>
    <w:rsid w:val="007A04D4"/>
    <w:rsid w:val="007A5AC5"/>
    <w:rsid w:val="007A7718"/>
    <w:rsid w:val="007B05D1"/>
    <w:rsid w:val="007C4427"/>
    <w:rsid w:val="007C52C6"/>
    <w:rsid w:val="007C5471"/>
    <w:rsid w:val="007D7C67"/>
    <w:rsid w:val="007E07DC"/>
    <w:rsid w:val="007E11B2"/>
    <w:rsid w:val="007F128B"/>
    <w:rsid w:val="007F2EEF"/>
    <w:rsid w:val="007F3FDC"/>
    <w:rsid w:val="0080223A"/>
    <w:rsid w:val="008062D2"/>
    <w:rsid w:val="00807F5A"/>
    <w:rsid w:val="00813A0F"/>
    <w:rsid w:val="00821E09"/>
    <w:rsid w:val="008317DB"/>
    <w:rsid w:val="00831B74"/>
    <w:rsid w:val="008329AA"/>
    <w:rsid w:val="00837D94"/>
    <w:rsid w:val="008400B0"/>
    <w:rsid w:val="008403C4"/>
    <w:rsid w:val="0084070A"/>
    <w:rsid w:val="008409BD"/>
    <w:rsid w:val="0085603E"/>
    <w:rsid w:val="00864ED1"/>
    <w:rsid w:val="00872A02"/>
    <w:rsid w:val="00872A5F"/>
    <w:rsid w:val="008751FC"/>
    <w:rsid w:val="00877310"/>
    <w:rsid w:val="00877F71"/>
    <w:rsid w:val="008805A6"/>
    <w:rsid w:val="00887A1D"/>
    <w:rsid w:val="0089021A"/>
    <w:rsid w:val="00892046"/>
    <w:rsid w:val="008927F4"/>
    <w:rsid w:val="008A437E"/>
    <w:rsid w:val="008B0180"/>
    <w:rsid w:val="008C607F"/>
    <w:rsid w:val="008E7285"/>
    <w:rsid w:val="008F3291"/>
    <w:rsid w:val="00902AF8"/>
    <w:rsid w:val="0090641E"/>
    <w:rsid w:val="00916512"/>
    <w:rsid w:val="00921A00"/>
    <w:rsid w:val="00922D00"/>
    <w:rsid w:val="00923E57"/>
    <w:rsid w:val="00927203"/>
    <w:rsid w:val="009352EB"/>
    <w:rsid w:val="00937643"/>
    <w:rsid w:val="009446C2"/>
    <w:rsid w:val="00950481"/>
    <w:rsid w:val="0095237F"/>
    <w:rsid w:val="009565A4"/>
    <w:rsid w:val="0096125F"/>
    <w:rsid w:val="009700A5"/>
    <w:rsid w:val="009720FF"/>
    <w:rsid w:val="00976A9D"/>
    <w:rsid w:val="00986423"/>
    <w:rsid w:val="00990A49"/>
    <w:rsid w:val="00997426"/>
    <w:rsid w:val="009B4CCC"/>
    <w:rsid w:val="009C0275"/>
    <w:rsid w:val="009C7280"/>
    <w:rsid w:val="009D1D4C"/>
    <w:rsid w:val="009D6DAF"/>
    <w:rsid w:val="009D748C"/>
    <w:rsid w:val="009E327E"/>
    <w:rsid w:val="009E778D"/>
    <w:rsid w:val="009F0E6A"/>
    <w:rsid w:val="009F18D2"/>
    <w:rsid w:val="009F57B9"/>
    <w:rsid w:val="009F7CD7"/>
    <w:rsid w:val="00A00235"/>
    <w:rsid w:val="00A03B5D"/>
    <w:rsid w:val="00A05E3D"/>
    <w:rsid w:val="00A07435"/>
    <w:rsid w:val="00A078AB"/>
    <w:rsid w:val="00A14E0F"/>
    <w:rsid w:val="00A217A1"/>
    <w:rsid w:val="00A21B82"/>
    <w:rsid w:val="00A24568"/>
    <w:rsid w:val="00A24DEF"/>
    <w:rsid w:val="00A308FD"/>
    <w:rsid w:val="00A33E2F"/>
    <w:rsid w:val="00A3530D"/>
    <w:rsid w:val="00A4249E"/>
    <w:rsid w:val="00A440A3"/>
    <w:rsid w:val="00A45E8A"/>
    <w:rsid w:val="00A47203"/>
    <w:rsid w:val="00A474DF"/>
    <w:rsid w:val="00A47A80"/>
    <w:rsid w:val="00A53534"/>
    <w:rsid w:val="00A63267"/>
    <w:rsid w:val="00A65F1D"/>
    <w:rsid w:val="00A75250"/>
    <w:rsid w:val="00A85E11"/>
    <w:rsid w:val="00A87468"/>
    <w:rsid w:val="00A9016C"/>
    <w:rsid w:val="00AA15AE"/>
    <w:rsid w:val="00AB2114"/>
    <w:rsid w:val="00AB266E"/>
    <w:rsid w:val="00AB626D"/>
    <w:rsid w:val="00AB67D2"/>
    <w:rsid w:val="00AB6BBE"/>
    <w:rsid w:val="00AC26E1"/>
    <w:rsid w:val="00AC4F5B"/>
    <w:rsid w:val="00AD0B00"/>
    <w:rsid w:val="00AD2313"/>
    <w:rsid w:val="00AE0015"/>
    <w:rsid w:val="00AE3D97"/>
    <w:rsid w:val="00AE53BC"/>
    <w:rsid w:val="00AE59E8"/>
    <w:rsid w:val="00AE76B5"/>
    <w:rsid w:val="00AF08FA"/>
    <w:rsid w:val="00AF1370"/>
    <w:rsid w:val="00AF6D9B"/>
    <w:rsid w:val="00B013C8"/>
    <w:rsid w:val="00B05709"/>
    <w:rsid w:val="00B05AEE"/>
    <w:rsid w:val="00B10ACD"/>
    <w:rsid w:val="00B16851"/>
    <w:rsid w:val="00B223D0"/>
    <w:rsid w:val="00B2582E"/>
    <w:rsid w:val="00B35F59"/>
    <w:rsid w:val="00B41E10"/>
    <w:rsid w:val="00B42EF6"/>
    <w:rsid w:val="00B4562F"/>
    <w:rsid w:val="00B517B4"/>
    <w:rsid w:val="00B55285"/>
    <w:rsid w:val="00B57485"/>
    <w:rsid w:val="00B633C7"/>
    <w:rsid w:val="00B662D2"/>
    <w:rsid w:val="00B670EA"/>
    <w:rsid w:val="00B676AD"/>
    <w:rsid w:val="00B706BD"/>
    <w:rsid w:val="00B75B04"/>
    <w:rsid w:val="00B81068"/>
    <w:rsid w:val="00B83ED2"/>
    <w:rsid w:val="00B85AF9"/>
    <w:rsid w:val="00B8654B"/>
    <w:rsid w:val="00B903D7"/>
    <w:rsid w:val="00B922C5"/>
    <w:rsid w:val="00B923B3"/>
    <w:rsid w:val="00B96657"/>
    <w:rsid w:val="00B96958"/>
    <w:rsid w:val="00B96BF2"/>
    <w:rsid w:val="00B974A6"/>
    <w:rsid w:val="00BA4DB3"/>
    <w:rsid w:val="00BB7B98"/>
    <w:rsid w:val="00BC3C4C"/>
    <w:rsid w:val="00BC3F5C"/>
    <w:rsid w:val="00BC6D55"/>
    <w:rsid w:val="00BC7099"/>
    <w:rsid w:val="00BC79CB"/>
    <w:rsid w:val="00BD1932"/>
    <w:rsid w:val="00BD2D05"/>
    <w:rsid w:val="00BD464A"/>
    <w:rsid w:val="00BE2547"/>
    <w:rsid w:val="00BE538B"/>
    <w:rsid w:val="00C01D05"/>
    <w:rsid w:val="00C0537C"/>
    <w:rsid w:val="00C07E1E"/>
    <w:rsid w:val="00C11EF4"/>
    <w:rsid w:val="00C13EFD"/>
    <w:rsid w:val="00C2367F"/>
    <w:rsid w:val="00C2782D"/>
    <w:rsid w:val="00C31CF7"/>
    <w:rsid w:val="00C32AF6"/>
    <w:rsid w:val="00C33856"/>
    <w:rsid w:val="00C33CED"/>
    <w:rsid w:val="00C40428"/>
    <w:rsid w:val="00C41B0F"/>
    <w:rsid w:val="00C5344A"/>
    <w:rsid w:val="00C6347A"/>
    <w:rsid w:val="00C65E9D"/>
    <w:rsid w:val="00C86E8D"/>
    <w:rsid w:val="00C90227"/>
    <w:rsid w:val="00C93575"/>
    <w:rsid w:val="00CB5093"/>
    <w:rsid w:val="00CC05D6"/>
    <w:rsid w:val="00CC558C"/>
    <w:rsid w:val="00CD0B4E"/>
    <w:rsid w:val="00CD40D0"/>
    <w:rsid w:val="00CD6BAE"/>
    <w:rsid w:val="00CE0D54"/>
    <w:rsid w:val="00CF0076"/>
    <w:rsid w:val="00CF1CF0"/>
    <w:rsid w:val="00CF2B44"/>
    <w:rsid w:val="00D0063C"/>
    <w:rsid w:val="00D03FF0"/>
    <w:rsid w:val="00D07A3D"/>
    <w:rsid w:val="00D154F4"/>
    <w:rsid w:val="00D162CC"/>
    <w:rsid w:val="00D17593"/>
    <w:rsid w:val="00D31310"/>
    <w:rsid w:val="00D319E6"/>
    <w:rsid w:val="00D41BAA"/>
    <w:rsid w:val="00D41D71"/>
    <w:rsid w:val="00D45050"/>
    <w:rsid w:val="00D51E8B"/>
    <w:rsid w:val="00D55724"/>
    <w:rsid w:val="00D7064C"/>
    <w:rsid w:val="00D71543"/>
    <w:rsid w:val="00D74E38"/>
    <w:rsid w:val="00D77995"/>
    <w:rsid w:val="00D8002C"/>
    <w:rsid w:val="00D81016"/>
    <w:rsid w:val="00D857C1"/>
    <w:rsid w:val="00D85E39"/>
    <w:rsid w:val="00D919FF"/>
    <w:rsid w:val="00D91BF3"/>
    <w:rsid w:val="00D92CEC"/>
    <w:rsid w:val="00D973B6"/>
    <w:rsid w:val="00D978AD"/>
    <w:rsid w:val="00DA35A0"/>
    <w:rsid w:val="00DA5716"/>
    <w:rsid w:val="00DA5CD6"/>
    <w:rsid w:val="00DA74B1"/>
    <w:rsid w:val="00DB689F"/>
    <w:rsid w:val="00DC3EBD"/>
    <w:rsid w:val="00DE5A1A"/>
    <w:rsid w:val="00DF1FE1"/>
    <w:rsid w:val="00DF290C"/>
    <w:rsid w:val="00E0458C"/>
    <w:rsid w:val="00E04ED1"/>
    <w:rsid w:val="00E06514"/>
    <w:rsid w:val="00E107F4"/>
    <w:rsid w:val="00E1140D"/>
    <w:rsid w:val="00E120A7"/>
    <w:rsid w:val="00E166BF"/>
    <w:rsid w:val="00E17ACE"/>
    <w:rsid w:val="00E21E55"/>
    <w:rsid w:val="00E25E76"/>
    <w:rsid w:val="00E33248"/>
    <w:rsid w:val="00E3474F"/>
    <w:rsid w:val="00E413DF"/>
    <w:rsid w:val="00E50189"/>
    <w:rsid w:val="00E52622"/>
    <w:rsid w:val="00E55191"/>
    <w:rsid w:val="00E55696"/>
    <w:rsid w:val="00E56477"/>
    <w:rsid w:val="00E675E6"/>
    <w:rsid w:val="00E740FC"/>
    <w:rsid w:val="00E757B7"/>
    <w:rsid w:val="00E83772"/>
    <w:rsid w:val="00E925CD"/>
    <w:rsid w:val="00E9492E"/>
    <w:rsid w:val="00E96CD8"/>
    <w:rsid w:val="00EA2442"/>
    <w:rsid w:val="00EA4AE7"/>
    <w:rsid w:val="00ED70F2"/>
    <w:rsid w:val="00EF1D16"/>
    <w:rsid w:val="00EF5420"/>
    <w:rsid w:val="00F12DE4"/>
    <w:rsid w:val="00F14759"/>
    <w:rsid w:val="00F34AE6"/>
    <w:rsid w:val="00F37961"/>
    <w:rsid w:val="00F45B64"/>
    <w:rsid w:val="00F45E57"/>
    <w:rsid w:val="00F46A33"/>
    <w:rsid w:val="00F47FF9"/>
    <w:rsid w:val="00F5214C"/>
    <w:rsid w:val="00F550B8"/>
    <w:rsid w:val="00F55B92"/>
    <w:rsid w:val="00F57C7C"/>
    <w:rsid w:val="00F61ECD"/>
    <w:rsid w:val="00F664CC"/>
    <w:rsid w:val="00F705C4"/>
    <w:rsid w:val="00F706B3"/>
    <w:rsid w:val="00F73A4B"/>
    <w:rsid w:val="00F75B61"/>
    <w:rsid w:val="00F85ECC"/>
    <w:rsid w:val="00F9399F"/>
    <w:rsid w:val="00F939A1"/>
    <w:rsid w:val="00F94D77"/>
    <w:rsid w:val="00FA4510"/>
    <w:rsid w:val="00FB0CA2"/>
    <w:rsid w:val="00FB1A87"/>
    <w:rsid w:val="00FB45FE"/>
    <w:rsid w:val="00FB5184"/>
    <w:rsid w:val="00FB66EE"/>
    <w:rsid w:val="00FB7E86"/>
    <w:rsid w:val="00FC1B96"/>
    <w:rsid w:val="00FC58B4"/>
    <w:rsid w:val="00FD101C"/>
    <w:rsid w:val="00FD216A"/>
    <w:rsid w:val="00FD255C"/>
    <w:rsid w:val="00FD2731"/>
    <w:rsid w:val="00FD600A"/>
    <w:rsid w:val="00FE0F70"/>
    <w:rsid w:val="00FE2645"/>
    <w:rsid w:val="00FE2684"/>
    <w:rsid w:val="00FE31E6"/>
    <w:rsid w:val="00FE4ECF"/>
    <w:rsid w:val="00FE745F"/>
    <w:rsid w:val="00FF5E00"/>
    <w:rsid w:val="00FF5F0B"/>
    <w:rsid w:val="00FF6145"/>
    <w:rsid w:val="016D0E61"/>
    <w:rsid w:val="01818B09"/>
    <w:rsid w:val="01EC2A78"/>
    <w:rsid w:val="021ED8A9"/>
    <w:rsid w:val="0253DC42"/>
    <w:rsid w:val="02C8E8C6"/>
    <w:rsid w:val="02DDFA0D"/>
    <w:rsid w:val="038744E2"/>
    <w:rsid w:val="045866E7"/>
    <w:rsid w:val="062E1807"/>
    <w:rsid w:val="06440210"/>
    <w:rsid w:val="06BA8CF3"/>
    <w:rsid w:val="07602FF9"/>
    <w:rsid w:val="07C9E868"/>
    <w:rsid w:val="080B40C6"/>
    <w:rsid w:val="086629E2"/>
    <w:rsid w:val="088E93DD"/>
    <w:rsid w:val="0965B8C9"/>
    <w:rsid w:val="09E286DC"/>
    <w:rsid w:val="0A2148C3"/>
    <w:rsid w:val="0B333435"/>
    <w:rsid w:val="0BB9080C"/>
    <w:rsid w:val="0BD41577"/>
    <w:rsid w:val="0C33126D"/>
    <w:rsid w:val="0C4ABC0C"/>
    <w:rsid w:val="0CA190F3"/>
    <w:rsid w:val="0D578F3A"/>
    <w:rsid w:val="0DE73423"/>
    <w:rsid w:val="0E44BEF2"/>
    <w:rsid w:val="0E7012CF"/>
    <w:rsid w:val="101556B8"/>
    <w:rsid w:val="1115A236"/>
    <w:rsid w:val="1143E8D7"/>
    <w:rsid w:val="114B4838"/>
    <w:rsid w:val="11530C85"/>
    <w:rsid w:val="1211D800"/>
    <w:rsid w:val="125F403B"/>
    <w:rsid w:val="139EDC6B"/>
    <w:rsid w:val="13AF6458"/>
    <w:rsid w:val="13E90D20"/>
    <w:rsid w:val="14174759"/>
    <w:rsid w:val="1483255A"/>
    <w:rsid w:val="1483771F"/>
    <w:rsid w:val="1495F0A8"/>
    <w:rsid w:val="153A6D2D"/>
    <w:rsid w:val="160A8F7E"/>
    <w:rsid w:val="175FE9F7"/>
    <w:rsid w:val="17BB17E1"/>
    <w:rsid w:val="198140AD"/>
    <w:rsid w:val="1AA9905F"/>
    <w:rsid w:val="1AC4D412"/>
    <w:rsid w:val="1AF2B8A3"/>
    <w:rsid w:val="1B1B229E"/>
    <w:rsid w:val="1B6F66BE"/>
    <w:rsid w:val="1C5C99F6"/>
    <w:rsid w:val="1D61A664"/>
    <w:rsid w:val="1DDA92C8"/>
    <w:rsid w:val="1EA1E956"/>
    <w:rsid w:val="1EC811D0"/>
    <w:rsid w:val="1EDEDD02"/>
    <w:rsid w:val="1F592966"/>
    <w:rsid w:val="1FDB60AC"/>
    <w:rsid w:val="1FE167EF"/>
    <w:rsid w:val="20965D4B"/>
    <w:rsid w:val="21355EB2"/>
    <w:rsid w:val="213C5833"/>
    <w:rsid w:val="223E0FB4"/>
    <w:rsid w:val="22A77C1C"/>
    <w:rsid w:val="239B82F3"/>
    <w:rsid w:val="23D768FF"/>
    <w:rsid w:val="23FD596F"/>
    <w:rsid w:val="245C11AF"/>
    <w:rsid w:val="2476BB7C"/>
    <w:rsid w:val="249E66C1"/>
    <w:rsid w:val="24C38DE3"/>
    <w:rsid w:val="25023D18"/>
    <w:rsid w:val="25666C4E"/>
    <w:rsid w:val="259FA5E5"/>
    <w:rsid w:val="2654B9CA"/>
    <w:rsid w:val="268EEEDA"/>
    <w:rsid w:val="26BFEFA5"/>
    <w:rsid w:val="2848979F"/>
    <w:rsid w:val="290B7D91"/>
    <w:rsid w:val="291CD3A0"/>
    <w:rsid w:val="2AB979D6"/>
    <w:rsid w:val="2B282AED"/>
    <w:rsid w:val="2BF77BFE"/>
    <w:rsid w:val="2C598EC1"/>
    <w:rsid w:val="2D1CE496"/>
    <w:rsid w:val="2D215AE9"/>
    <w:rsid w:val="2D59739A"/>
    <w:rsid w:val="2DF64A2E"/>
    <w:rsid w:val="2E2754D2"/>
    <w:rsid w:val="2E36282C"/>
    <w:rsid w:val="2E454907"/>
    <w:rsid w:val="2E9BDEBB"/>
    <w:rsid w:val="2EF1AC93"/>
    <w:rsid w:val="2F26C2F6"/>
    <w:rsid w:val="2F83B275"/>
    <w:rsid w:val="2FD1B625"/>
    <w:rsid w:val="3007AB72"/>
    <w:rsid w:val="304311A2"/>
    <w:rsid w:val="3048D999"/>
    <w:rsid w:val="3058FBAB"/>
    <w:rsid w:val="32654DB2"/>
    <w:rsid w:val="32F23DFC"/>
    <w:rsid w:val="33322F0C"/>
    <w:rsid w:val="345E94C4"/>
    <w:rsid w:val="351B31F7"/>
    <w:rsid w:val="35898C05"/>
    <w:rsid w:val="35F0A417"/>
    <w:rsid w:val="36B70258"/>
    <w:rsid w:val="36E8D9D7"/>
    <w:rsid w:val="374FEFCA"/>
    <w:rsid w:val="376A76B7"/>
    <w:rsid w:val="378BA600"/>
    <w:rsid w:val="37F01649"/>
    <w:rsid w:val="382597CE"/>
    <w:rsid w:val="383592A2"/>
    <w:rsid w:val="3835F11D"/>
    <w:rsid w:val="388E16B5"/>
    <w:rsid w:val="3892F7DF"/>
    <w:rsid w:val="38B05761"/>
    <w:rsid w:val="38F21BC0"/>
    <w:rsid w:val="39090A65"/>
    <w:rsid w:val="39EEA31A"/>
    <w:rsid w:val="3A3CBCDB"/>
    <w:rsid w:val="3B29DEAA"/>
    <w:rsid w:val="3CC67DFE"/>
    <w:rsid w:val="3D6187D8"/>
    <w:rsid w:val="3E06C52C"/>
    <w:rsid w:val="3E45BCC0"/>
    <w:rsid w:val="3E957745"/>
    <w:rsid w:val="3F089AA6"/>
    <w:rsid w:val="4162AC9C"/>
    <w:rsid w:val="418E8148"/>
    <w:rsid w:val="421FE188"/>
    <w:rsid w:val="42ABD247"/>
    <w:rsid w:val="4347C281"/>
    <w:rsid w:val="4362661D"/>
    <w:rsid w:val="445CF9F0"/>
    <w:rsid w:val="451A5456"/>
    <w:rsid w:val="457C0A0F"/>
    <w:rsid w:val="461F84F1"/>
    <w:rsid w:val="4747B589"/>
    <w:rsid w:val="47BBFA0D"/>
    <w:rsid w:val="48163B62"/>
    <w:rsid w:val="492F7E8B"/>
    <w:rsid w:val="4A6D7DC1"/>
    <w:rsid w:val="4AE5ACAA"/>
    <w:rsid w:val="4B07FB4B"/>
    <w:rsid w:val="4B131975"/>
    <w:rsid w:val="4B5F1679"/>
    <w:rsid w:val="4C4CB51E"/>
    <w:rsid w:val="4CC48563"/>
    <w:rsid w:val="4CFCBA13"/>
    <w:rsid w:val="4D1B2F76"/>
    <w:rsid w:val="4D60C47F"/>
    <w:rsid w:val="4D7B0A3F"/>
    <w:rsid w:val="4DA5D6DA"/>
    <w:rsid w:val="4E579875"/>
    <w:rsid w:val="4E8F04B5"/>
    <w:rsid w:val="4ED2D922"/>
    <w:rsid w:val="4EFFF05B"/>
    <w:rsid w:val="508A8064"/>
    <w:rsid w:val="50F3790A"/>
    <w:rsid w:val="518DFC3F"/>
    <w:rsid w:val="51E97E4F"/>
    <w:rsid w:val="530FE0F3"/>
    <w:rsid w:val="5325B75B"/>
    <w:rsid w:val="532C4D84"/>
    <w:rsid w:val="53724446"/>
    <w:rsid w:val="539C2141"/>
    <w:rsid w:val="53F7531C"/>
    <w:rsid w:val="540AA86D"/>
    <w:rsid w:val="5433ED46"/>
    <w:rsid w:val="550D9621"/>
    <w:rsid w:val="55DDDCE3"/>
    <w:rsid w:val="5621A4E2"/>
    <w:rsid w:val="569157C7"/>
    <w:rsid w:val="5779AD44"/>
    <w:rsid w:val="57AC5542"/>
    <w:rsid w:val="57D70CDF"/>
    <w:rsid w:val="580268C2"/>
    <w:rsid w:val="58584609"/>
    <w:rsid w:val="58E48A33"/>
    <w:rsid w:val="593FD2C3"/>
    <w:rsid w:val="595A261D"/>
    <w:rsid w:val="5BD01783"/>
    <w:rsid w:val="5C292757"/>
    <w:rsid w:val="5C7197E6"/>
    <w:rsid w:val="5CAA7E02"/>
    <w:rsid w:val="5D78C6D2"/>
    <w:rsid w:val="5D945B31"/>
    <w:rsid w:val="5DB077EB"/>
    <w:rsid w:val="5ECD3DA7"/>
    <w:rsid w:val="5F28A3AE"/>
    <w:rsid w:val="5F521FE9"/>
    <w:rsid w:val="5F5B30D6"/>
    <w:rsid w:val="604FCB7F"/>
    <w:rsid w:val="60ECE485"/>
    <w:rsid w:val="61AD4A87"/>
    <w:rsid w:val="61FC1AC7"/>
    <w:rsid w:val="6269F346"/>
    <w:rsid w:val="62891017"/>
    <w:rsid w:val="62B0CDC8"/>
    <w:rsid w:val="638D850D"/>
    <w:rsid w:val="63A265F0"/>
    <w:rsid w:val="63D6F5D2"/>
    <w:rsid w:val="645BC50F"/>
    <w:rsid w:val="64CCFC8A"/>
    <w:rsid w:val="65137C62"/>
    <w:rsid w:val="66402571"/>
    <w:rsid w:val="669645D4"/>
    <w:rsid w:val="669F8C14"/>
    <w:rsid w:val="66CE9B43"/>
    <w:rsid w:val="67DDDC48"/>
    <w:rsid w:val="6831F4C7"/>
    <w:rsid w:val="68D5FBB8"/>
    <w:rsid w:val="68F7F66A"/>
    <w:rsid w:val="68FA229B"/>
    <w:rsid w:val="698EB9C0"/>
    <w:rsid w:val="6ABFBEB8"/>
    <w:rsid w:val="6B2E6934"/>
    <w:rsid w:val="6B93C5EC"/>
    <w:rsid w:val="6BEDFE59"/>
    <w:rsid w:val="6C4ED224"/>
    <w:rsid w:val="6C822C0A"/>
    <w:rsid w:val="6CD61DB8"/>
    <w:rsid w:val="6E05C002"/>
    <w:rsid w:val="6E881246"/>
    <w:rsid w:val="6EA1364B"/>
    <w:rsid w:val="6EFC3467"/>
    <w:rsid w:val="6FD18815"/>
    <w:rsid w:val="707169D9"/>
    <w:rsid w:val="70A7EFE7"/>
    <w:rsid w:val="71D8D70D"/>
    <w:rsid w:val="726341F6"/>
    <w:rsid w:val="72648B53"/>
    <w:rsid w:val="727E7CFE"/>
    <w:rsid w:val="72DCA8B4"/>
    <w:rsid w:val="73001F2A"/>
    <w:rsid w:val="7317B8AB"/>
    <w:rsid w:val="733FC7F9"/>
    <w:rsid w:val="7349481B"/>
    <w:rsid w:val="73967F80"/>
    <w:rsid w:val="747C9995"/>
    <w:rsid w:val="74FBE0D2"/>
    <w:rsid w:val="75052D28"/>
    <w:rsid w:val="7584BE96"/>
    <w:rsid w:val="75DC8C0D"/>
    <w:rsid w:val="76CB96B0"/>
    <w:rsid w:val="775B2EFD"/>
    <w:rsid w:val="777A3759"/>
    <w:rsid w:val="7784AD1F"/>
    <w:rsid w:val="77FB49D8"/>
    <w:rsid w:val="78969D7A"/>
    <w:rsid w:val="78982E33"/>
    <w:rsid w:val="79517645"/>
    <w:rsid w:val="795AF438"/>
    <w:rsid w:val="795D5FAB"/>
    <w:rsid w:val="7983DE4C"/>
    <w:rsid w:val="799667F5"/>
    <w:rsid w:val="79D4667B"/>
    <w:rsid w:val="7B9C13D4"/>
    <w:rsid w:val="7BFBD0F1"/>
    <w:rsid w:val="7C45297F"/>
    <w:rsid w:val="7D2D0EB5"/>
    <w:rsid w:val="7D4A17D2"/>
    <w:rsid w:val="7DAD2E51"/>
    <w:rsid w:val="7E265439"/>
    <w:rsid w:val="7F48FEB2"/>
    <w:rsid w:val="7F914803"/>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character" w:styleId="FollowedHyperlink">
    <w:name w:val="FollowedHyperlink"/>
    <w:basedOn w:val="DefaultParagraphFont"/>
    <w:uiPriority w:val="99"/>
    <w:semiHidden/>
    <w:unhideWhenUsed/>
    <w:rsid w:val="003F462B"/>
    <w:rPr>
      <w:color w:val="954F72" w:themeColor="followedHyperlink"/>
      <w:u w:val="single"/>
    </w:rPr>
  </w:style>
  <w:style w:type="paragraph" w:styleId="Header">
    <w:name w:val="header"/>
    <w:basedOn w:val="Normal"/>
    <w:link w:val="HeaderChar"/>
    <w:uiPriority w:val="99"/>
    <w:unhideWhenUsed/>
    <w:rsid w:val="0027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5B"/>
  </w:style>
  <w:style w:type="paragraph" w:styleId="Footer">
    <w:name w:val="footer"/>
    <w:basedOn w:val="Normal"/>
    <w:link w:val="FooterChar"/>
    <w:uiPriority w:val="99"/>
    <w:unhideWhenUsed/>
    <w:rsid w:val="0027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5860">
      <w:bodyDiv w:val="1"/>
      <w:marLeft w:val="0"/>
      <w:marRight w:val="0"/>
      <w:marTop w:val="0"/>
      <w:marBottom w:val="0"/>
      <w:divBdr>
        <w:top w:val="none" w:sz="0" w:space="0" w:color="auto"/>
        <w:left w:val="none" w:sz="0" w:space="0" w:color="auto"/>
        <w:bottom w:val="none" w:sz="0" w:space="0" w:color="auto"/>
        <w:right w:val="none" w:sz="0" w:space="0" w:color="auto"/>
      </w:divBdr>
    </w:div>
    <w:div w:id="522864463">
      <w:bodyDiv w:val="1"/>
      <w:marLeft w:val="0"/>
      <w:marRight w:val="0"/>
      <w:marTop w:val="0"/>
      <w:marBottom w:val="0"/>
      <w:divBdr>
        <w:top w:val="none" w:sz="0" w:space="0" w:color="auto"/>
        <w:left w:val="none" w:sz="0" w:space="0" w:color="auto"/>
        <w:bottom w:val="none" w:sz="0" w:space="0" w:color="auto"/>
        <w:right w:val="none" w:sz="0" w:space="0" w:color="auto"/>
      </w:divBdr>
    </w:div>
    <w:div w:id="525993643">
      <w:bodyDiv w:val="1"/>
      <w:marLeft w:val="0"/>
      <w:marRight w:val="0"/>
      <w:marTop w:val="0"/>
      <w:marBottom w:val="0"/>
      <w:divBdr>
        <w:top w:val="none" w:sz="0" w:space="0" w:color="auto"/>
        <w:left w:val="none" w:sz="0" w:space="0" w:color="auto"/>
        <w:bottom w:val="none" w:sz="0" w:space="0" w:color="auto"/>
        <w:right w:val="none" w:sz="0" w:space="0" w:color="auto"/>
      </w:divBdr>
    </w:div>
    <w:div w:id="612785935">
      <w:bodyDiv w:val="1"/>
      <w:marLeft w:val="0"/>
      <w:marRight w:val="0"/>
      <w:marTop w:val="0"/>
      <w:marBottom w:val="0"/>
      <w:divBdr>
        <w:top w:val="none" w:sz="0" w:space="0" w:color="auto"/>
        <w:left w:val="none" w:sz="0" w:space="0" w:color="auto"/>
        <w:bottom w:val="none" w:sz="0" w:space="0" w:color="auto"/>
        <w:right w:val="none" w:sz="0" w:space="0" w:color="auto"/>
      </w:divBdr>
    </w:div>
    <w:div w:id="634413081">
      <w:bodyDiv w:val="1"/>
      <w:marLeft w:val="0"/>
      <w:marRight w:val="0"/>
      <w:marTop w:val="0"/>
      <w:marBottom w:val="0"/>
      <w:divBdr>
        <w:top w:val="none" w:sz="0" w:space="0" w:color="auto"/>
        <w:left w:val="none" w:sz="0" w:space="0" w:color="auto"/>
        <w:bottom w:val="none" w:sz="0" w:space="0" w:color="auto"/>
        <w:right w:val="none" w:sz="0" w:space="0" w:color="auto"/>
      </w:divBdr>
    </w:div>
    <w:div w:id="680086047">
      <w:bodyDiv w:val="1"/>
      <w:marLeft w:val="0"/>
      <w:marRight w:val="0"/>
      <w:marTop w:val="0"/>
      <w:marBottom w:val="0"/>
      <w:divBdr>
        <w:top w:val="none" w:sz="0" w:space="0" w:color="auto"/>
        <w:left w:val="none" w:sz="0" w:space="0" w:color="auto"/>
        <w:bottom w:val="none" w:sz="0" w:space="0" w:color="auto"/>
        <w:right w:val="none" w:sz="0" w:space="0" w:color="auto"/>
      </w:divBdr>
    </w:div>
    <w:div w:id="686100197">
      <w:bodyDiv w:val="1"/>
      <w:marLeft w:val="0"/>
      <w:marRight w:val="0"/>
      <w:marTop w:val="0"/>
      <w:marBottom w:val="0"/>
      <w:divBdr>
        <w:top w:val="none" w:sz="0" w:space="0" w:color="auto"/>
        <w:left w:val="none" w:sz="0" w:space="0" w:color="auto"/>
        <w:bottom w:val="none" w:sz="0" w:space="0" w:color="auto"/>
        <w:right w:val="none" w:sz="0" w:space="0" w:color="auto"/>
      </w:divBdr>
    </w:div>
    <w:div w:id="688332881">
      <w:bodyDiv w:val="1"/>
      <w:marLeft w:val="0"/>
      <w:marRight w:val="0"/>
      <w:marTop w:val="0"/>
      <w:marBottom w:val="0"/>
      <w:divBdr>
        <w:top w:val="none" w:sz="0" w:space="0" w:color="auto"/>
        <w:left w:val="none" w:sz="0" w:space="0" w:color="auto"/>
        <w:bottom w:val="none" w:sz="0" w:space="0" w:color="auto"/>
        <w:right w:val="none" w:sz="0" w:space="0" w:color="auto"/>
      </w:divBdr>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909080724">
      <w:bodyDiv w:val="1"/>
      <w:marLeft w:val="0"/>
      <w:marRight w:val="0"/>
      <w:marTop w:val="0"/>
      <w:marBottom w:val="0"/>
      <w:divBdr>
        <w:top w:val="none" w:sz="0" w:space="0" w:color="auto"/>
        <w:left w:val="none" w:sz="0" w:space="0" w:color="auto"/>
        <w:bottom w:val="none" w:sz="0" w:space="0" w:color="auto"/>
        <w:right w:val="none" w:sz="0" w:space="0" w:color="auto"/>
      </w:divBdr>
    </w:div>
    <w:div w:id="1010642980">
      <w:bodyDiv w:val="1"/>
      <w:marLeft w:val="0"/>
      <w:marRight w:val="0"/>
      <w:marTop w:val="0"/>
      <w:marBottom w:val="0"/>
      <w:divBdr>
        <w:top w:val="none" w:sz="0" w:space="0" w:color="auto"/>
        <w:left w:val="none" w:sz="0" w:space="0" w:color="auto"/>
        <w:bottom w:val="none" w:sz="0" w:space="0" w:color="auto"/>
        <w:right w:val="none" w:sz="0" w:space="0" w:color="auto"/>
      </w:divBdr>
    </w:div>
    <w:div w:id="1025253755">
      <w:bodyDiv w:val="1"/>
      <w:marLeft w:val="0"/>
      <w:marRight w:val="0"/>
      <w:marTop w:val="0"/>
      <w:marBottom w:val="0"/>
      <w:divBdr>
        <w:top w:val="none" w:sz="0" w:space="0" w:color="auto"/>
        <w:left w:val="none" w:sz="0" w:space="0" w:color="auto"/>
        <w:bottom w:val="none" w:sz="0" w:space="0" w:color="auto"/>
        <w:right w:val="none" w:sz="0" w:space="0" w:color="auto"/>
      </w:divBdr>
    </w:div>
    <w:div w:id="1115097026">
      <w:bodyDiv w:val="1"/>
      <w:marLeft w:val="0"/>
      <w:marRight w:val="0"/>
      <w:marTop w:val="0"/>
      <w:marBottom w:val="0"/>
      <w:divBdr>
        <w:top w:val="none" w:sz="0" w:space="0" w:color="auto"/>
        <w:left w:val="none" w:sz="0" w:space="0" w:color="auto"/>
        <w:bottom w:val="none" w:sz="0" w:space="0" w:color="auto"/>
        <w:right w:val="none" w:sz="0" w:space="0" w:color="auto"/>
      </w:divBdr>
    </w:div>
    <w:div w:id="1195582993">
      <w:bodyDiv w:val="1"/>
      <w:marLeft w:val="0"/>
      <w:marRight w:val="0"/>
      <w:marTop w:val="0"/>
      <w:marBottom w:val="0"/>
      <w:divBdr>
        <w:top w:val="none" w:sz="0" w:space="0" w:color="auto"/>
        <w:left w:val="none" w:sz="0" w:space="0" w:color="auto"/>
        <w:bottom w:val="none" w:sz="0" w:space="0" w:color="auto"/>
        <w:right w:val="none" w:sz="0" w:space="0" w:color="auto"/>
      </w:divBdr>
    </w:div>
    <w:div w:id="1258249490">
      <w:bodyDiv w:val="1"/>
      <w:marLeft w:val="0"/>
      <w:marRight w:val="0"/>
      <w:marTop w:val="0"/>
      <w:marBottom w:val="0"/>
      <w:divBdr>
        <w:top w:val="none" w:sz="0" w:space="0" w:color="auto"/>
        <w:left w:val="none" w:sz="0" w:space="0" w:color="auto"/>
        <w:bottom w:val="none" w:sz="0" w:space="0" w:color="auto"/>
        <w:right w:val="none" w:sz="0" w:space="0" w:color="auto"/>
      </w:divBdr>
    </w:div>
    <w:div w:id="1405493939">
      <w:bodyDiv w:val="1"/>
      <w:marLeft w:val="0"/>
      <w:marRight w:val="0"/>
      <w:marTop w:val="0"/>
      <w:marBottom w:val="0"/>
      <w:divBdr>
        <w:top w:val="none" w:sz="0" w:space="0" w:color="auto"/>
        <w:left w:val="none" w:sz="0" w:space="0" w:color="auto"/>
        <w:bottom w:val="none" w:sz="0" w:space="0" w:color="auto"/>
        <w:right w:val="none" w:sz="0" w:space="0" w:color="auto"/>
      </w:divBdr>
    </w:div>
    <w:div w:id="1528831938">
      <w:bodyDiv w:val="1"/>
      <w:marLeft w:val="0"/>
      <w:marRight w:val="0"/>
      <w:marTop w:val="0"/>
      <w:marBottom w:val="0"/>
      <w:divBdr>
        <w:top w:val="none" w:sz="0" w:space="0" w:color="auto"/>
        <w:left w:val="none" w:sz="0" w:space="0" w:color="auto"/>
        <w:bottom w:val="none" w:sz="0" w:space="0" w:color="auto"/>
        <w:right w:val="none" w:sz="0" w:space="0" w:color="auto"/>
      </w:divBdr>
    </w:div>
    <w:div w:id="1551767215">
      <w:bodyDiv w:val="1"/>
      <w:marLeft w:val="0"/>
      <w:marRight w:val="0"/>
      <w:marTop w:val="0"/>
      <w:marBottom w:val="0"/>
      <w:divBdr>
        <w:top w:val="none" w:sz="0" w:space="0" w:color="auto"/>
        <w:left w:val="none" w:sz="0" w:space="0" w:color="auto"/>
        <w:bottom w:val="none" w:sz="0" w:space="0" w:color="auto"/>
        <w:right w:val="none" w:sz="0" w:space="0" w:color="auto"/>
      </w:divBdr>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617835743">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 w:id="1917012516">
      <w:bodyDiv w:val="1"/>
      <w:marLeft w:val="0"/>
      <w:marRight w:val="0"/>
      <w:marTop w:val="0"/>
      <w:marBottom w:val="0"/>
      <w:divBdr>
        <w:top w:val="none" w:sz="0" w:space="0" w:color="auto"/>
        <w:left w:val="none" w:sz="0" w:space="0" w:color="auto"/>
        <w:bottom w:val="none" w:sz="0" w:space="0" w:color="auto"/>
        <w:right w:val="none" w:sz="0" w:space="0" w:color="auto"/>
      </w:divBdr>
    </w:div>
    <w:div w:id="20897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hat.com/en/devops/what-is-agile-methodolog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tlassian.com/software/jira/fre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agile/tutorials/how-to-do-scrum-with-jira-softwar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atlassian.com/agile/tutorials/how-to-do-scrum-with-jira-softwa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usiness.adobe.com/blog/basics/agile-manifest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atlassian.com/agile/tutori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0FDA-52DD-457C-B4E9-82F1253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Avinash Arun Chauhan</cp:lastModifiedBy>
  <cp:revision>542</cp:revision>
  <dcterms:created xsi:type="dcterms:W3CDTF">2023-02-06T06:50:00Z</dcterms:created>
  <dcterms:modified xsi:type="dcterms:W3CDTF">2024-05-10T07:01:00Z</dcterms:modified>
</cp:coreProperties>
</file>